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F02" w:rsidRPr="006837B1" w:rsidRDefault="007156A1" w:rsidP="00ED2318">
      <w:pPr>
        <w:keepNext/>
        <w:numPr>
          <w:ilvl w:val="0"/>
          <w:numId w:val="1"/>
        </w:numPr>
        <w:tabs>
          <w:tab w:val="clear" w:pos="0"/>
        </w:tabs>
        <w:jc w:val="center"/>
        <w:outlineLvl w:val="0"/>
        <w:rPr>
          <w:b/>
        </w:rPr>
      </w:pPr>
      <w:r w:rsidRPr="006837B1">
        <w:rPr>
          <w:b/>
          <w:noProof/>
        </w:rPr>
        <w:t>Информация</w:t>
      </w:r>
      <w:r w:rsidR="006837B1" w:rsidRPr="006837B1">
        <w:rPr>
          <w:b/>
          <w:noProof/>
        </w:rPr>
        <w:t xml:space="preserve"> </w:t>
      </w:r>
      <w:r w:rsidR="00F07F02" w:rsidRPr="006837B1">
        <w:rPr>
          <w:b/>
        </w:rPr>
        <w:t>о результата</w:t>
      </w:r>
      <w:r w:rsidR="006837B1" w:rsidRPr="006837B1">
        <w:rPr>
          <w:b/>
        </w:rPr>
        <w:t>х</w:t>
      </w:r>
      <w:r w:rsidR="00F07F02" w:rsidRPr="006837B1">
        <w:rPr>
          <w:b/>
        </w:rPr>
        <w:t xml:space="preserve"> экспертно-аналитического мероприятия </w:t>
      </w:r>
    </w:p>
    <w:p w:rsidR="00F07F02" w:rsidRDefault="00F07F02" w:rsidP="00F07F02">
      <w:pPr>
        <w:jc w:val="center"/>
        <w:rPr>
          <w:b/>
        </w:rPr>
      </w:pPr>
      <w:r w:rsidRPr="007A6B89">
        <w:rPr>
          <w:b/>
        </w:rPr>
        <w:t xml:space="preserve">«Анализ и мониторинг бюджетного процесса в муниципальном образовании Кандалакшский район, в части предоставления субсидий юридическим лицам </w:t>
      </w:r>
    </w:p>
    <w:p w:rsidR="00F07F02" w:rsidRDefault="00F07F02" w:rsidP="00F07F02">
      <w:pPr>
        <w:jc w:val="center"/>
        <w:rPr>
          <w:b/>
        </w:rPr>
      </w:pPr>
      <w:r w:rsidRPr="007A6B89">
        <w:rPr>
          <w:b/>
        </w:rPr>
        <w:t xml:space="preserve">(за исключением субсидий муниципальным учреждениям), индивидуальным предпринимателям, а также физическим лицам - производителям товаров </w:t>
      </w:r>
    </w:p>
    <w:p w:rsidR="00F07F02" w:rsidRPr="000042D1" w:rsidRDefault="00F07F02" w:rsidP="00F07F02">
      <w:pPr>
        <w:jc w:val="center"/>
        <w:rPr>
          <w:b/>
        </w:rPr>
      </w:pPr>
      <w:r w:rsidRPr="007A6B89">
        <w:rPr>
          <w:b/>
        </w:rPr>
        <w:t>(работ, услуг)»</w:t>
      </w:r>
    </w:p>
    <w:p w:rsidR="00F07F02" w:rsidRPr="007156A1" w:rsidRDefault="00F07F02" w:rsidP="00F1545E">
      <w:pPr>
        <w:keepNext/>
        <w:numPr>
          <w:ilvl w:val="0"/>
          <w:numId w:val="1"/>
        </w:numPr>
        <w:tabs>
          <w:tab w:val="clear" w:pos="0"/>
        </w:tabs>
        <w:jc w:val="center"/>
        <w:outlineLvl w:val="0"/>
        <w:rPr>
          <w:b/>
        </w:rPr>
      </w:pPr>
    </w:p>
    <w:p w:rsidR="000B6BF5" w:rsidRPr="00826EAD" w:rsidRDefault="000B6BF5" w:rsidP="000B6BF5">
      <w:pPr>
        <w:tabs>
          <w:tab w:val="left" w:pos="709"/>
        </w:tabs>
        <w:ind w:firstLine="709"/>
        <w:jc w:val="both"/>
      </w:pPr>
      <w:r w:rsidRPr="00826EAD">
        <w:t xml:space="preserve">Цель экспертно-аналитического мероприятия: </w:t>
      </w:r>
    </w:p>
    <w:p w:rsidR="00E4599E" w:rsidRPr="00826EAD" w:rsidRDefault="00E4599E" w:rsidP="00A712E4">
      <w:pPr>
        <w:pStyle w:val="a3"/>
        <w:numPr>
          <w:ilvl w:val="0"/>
          <w:numId w:val="5"/>
        </w:numPr>
        <w:autoSpaceDE w:val="0"/>
        <w:autoSpaceDN w:val="0"/>
        <w:adjustRightInd w:val="0"/>
        <w:ind w:left="0" w:firstLine="360"/>
        <w:jc w:val="both"/>
        <w:rPr>
          <w:rFonts w:eastAsiaTheme="minorHAnsi"/>
          <w:lang w:eastAsia="en-US"/>
        </w:rPr>
      </w:pPr>
      <w:r w:rsidRPr="00826EAD">
        <w:t>анализ муниципальных правовых актов на соответствие действующему законодательству</w:t>
      </w:r>
      <w:r w:rsidR="009C14CD" w:rsidRPr="00826EAD">
        <w:t xml:space="preserve"> и нормативным правовым актам</w:t>
      </w:r>
      <w:r w:rsidR="009C14CD" w:rsidRPr="00826EAD">
        <w:rPr>
          <w:rFonts w:eastAsiaTheme="minorHAnsi"/>
          <w:lang w:eastAsia="en-US"/>
        </w:rPr>
        <w:t>;</w:t>
      </w:r>
    </w:p>
    <w:p w:rsidR="004245E0" w:rsidRPr="00826EAD" w:rsidRDefault="004245E0" w:rsidP="00A712E4">
      <w:pPr>
        <w:pStyle w:val="a3"/>
        <w:numPr>
          <w:ilvl w:val="0"/>
          <w:numId w:val="5"/>
        </w:numPr>
        <w:autoSpaceDE w:val="0"/>
        <w:autoSpaceDN w:val="0"/>
        <w:adjustRightInd w:val="0"/>
        <w:ind w:left="0" w:firstLine="360"/>
        <w:jc w:val="both"/>
        <w:rPr>
          <w:rFonts w:eastAsiaTheme="minorHAnsi"/>
          <w:lang w:eastAsia="en-US"/>
        </w:rPr>
      </w:pPr>
      <w:r w:rsidRPr="00826EAD">
        <w:rPr>
          <w:rFonts w:eastAsiaTheme="minorHAnsi"/>
          <w:lang w:eastAsia="en-US"/>
        </w:rPr>
        <w:t>выявления наличия возможных рисков</w:t>
      </w:r>
      <w:r w:rsidR="001E4B18" w:rsidRPr="00826EAD">
        <w:rPr>
          <w:rFonts w:eastAsiaTheme="minorHAnsi"/>
          <w:lang w:eastAsia="en-US"/>
        </w:rPr>
        <w:t xml:space="preserve"> не</w:t>
      </w:r>
      <w:r w:rsidR="000042D1" w:rsidRPr="00826EAD">
        <w:rPr>
          <w:rFonts w:eastAsiaTheme="minorHAnsi"/>
          <w:lang w:eastAsia="en-US"/>
        </w:rPr>
        <w:t xml:space="preserve"> </w:t>
      </w:r>
      <w:r w:rsidR="001E4B18" w:rsidRPr="00826EAD">
        <w:rPr>
          <w:rFonts w:eastAsiaTheme="minorHAnsi"/>
          <w:lang w:eastAsia="en-US"/>
        </w:rPr>
        <w:t>достижения результатов предоставления субсидии</w:t>
      </w:r>
      <w:r w:rsidR="009C14CD" w:rsidRPr="00826EAD">
        <w:rPr>
          <w:rFonts w:eastAsiaTheme="minorHAnsi"/>
          <w:lang w:eastAsia="en-US"/>
        </w:rPr>
        <w:t>;</w:t>
      </w:r>
    </w:p>
    <w:p w:rsidR="009C14CD" w:rsidRPr="00826EAD" w:rsidRDefault="00BF4F42" w:rsidP="00A712E4">
      <w:pPr>
        <w:pStyle w:val="a3"/>
        <w:numPr>
          <w:ilvl w:val="0"/>
          <w:numId w:val="5"/>
        </w:numPr>
        <w:autoSpaceDE w:val="0"/>
        <w:autoSpaceDN w:val="0"/>
        <w:adjustRightInd w:val="0"/>
        <w:ind w:left="0" w:firstLine="360"/>
        <w:jc w:val="both"/>
        <w:rPr>
          <w:rFonts w:eastAsiaTheme="minorHAnsi"/>
          <w:lang w:eastAsia="en-US"/>
        </w:rPr>
      </w:pPr>
      <w:r w:rsidRPr="00826EAD">
        <w:rPr>
          <w:rFonts w:eastAsiaTheme="minorHAnsi"/>
          <w:lang w:eastAsia="en-US"/>
        </w:rPr>
        <w:t xml:space="preserve">анализ </w:t>
      </w:r>
      <w:r w:rsidR="009C14CD" w:rsidRPr="00826EAD">
        <w:rPr>
          <w:rFonts w:eastAsiaTheme="minorHAnsi"/>
          <w:lang w:eastAsia="en-US"/>
        </w:rPr>
        <w:t>сопоставимост</w:t>
      </w:r>
      <w:r w:rsidR="00B21830" w:rsidRPr="00826EAD">
        <w:rPr>
          <w:rFonts w:eastAsiaTheme="minorHAnsi"/>
          <w:lang w:eastAsia="en-US"/>
        </w:rPr>
        <w:t>и</w:t>
      </w:r>
      <w:r w:rsidR="009C14CD" w:rsidRPr="00826EAD">
        <w:rPr>
          <w:rFonts w:eastAsiaTheme="minorHAnsi"/>
          <w:lang w:eastAsia="en-US"/>
        </w:rPr>
        <w:t xml:space="preserve"> результатов предоставления субсиди</w:t>
      </w:r>
      <w:r w:rsidRPr="00826EAD">
        <w:rPr>
          <w:rFonts w:eastAsiaTheme="minorHAnsi"/>
          <w:lang w:eastAsia="en-US"/>
        </w:rPr>
        <w:t>й</w:t>
      </w:r>
      <w:r w:rsidR="009C14CD" w:rsidRPr="00826EAD">
        <w:rPr>
          <w:rFonts w:eastAsiaTheme="minorHAnsi"/>
          <w:lang w:eastAsia="en-US"/>
        </w:rPr>
        <w:t xml:space="preserve"> целям</w:t>
      </w:r>
      <w:r w:rsidRPr="00826EAD">
        <w:rPr>
          <w:rFonts w:eastAsiaTheme="minorHAnsi"/>
          <w:lang w:eastAsia="en-US"/>
        </w:rPr>
        <w:t xml:space="preserve"> </w:t>
      </w:r>
      <w:r w:rsidR="00302FE9" w:rsidRPr="00826EAD">
        <w:rPr>
          <w:rFonts w:eastAsiaTheme="minorHAnsi"/>
          <w:lang w:eastAsia="en-US"/>
        </w:rPr>
        <w:t xml:space="preserve">реализации </w:t>
      </w:r>
      <w:r w:rsidR="009C14CD" w:rsidRPr="00826EAD">
        <w:rPr>
          <w:rFonts w:eastAsiaTheme="minorHAnsi"/>
          <w:lang w:eastAsia="en-US"/>
        </w:rPr>
        <w:t>муниципальн</w:t>
      </w:r>
      <w:r w:rsidRPr="00826EAD">
        <w:rPr>
          <w:rFonts w:eastAsiaTheme="minorHAnsi"/>
          <w:lang w:eastAsia="en-US"/>
        </w:rPr>
        <w:t xml:space="preserve">ых </w:t>
      </w:r>
      <w:r w:rsidR="009C14CD" w:rsidRPr="00826EAD">
        <w:rPr>
          <w:rFonts w:eastAsiaTheme="minorHAnsi"/>
          <w:lang w:eastAsia="en-US"/>
        </w:rPr>
        <w:t>программ</w:t>
      </w:r>
      <w:r w:rsidR="00B21830" w:rsidRPr="00826EAD">
        <w:rPr>
          <w:rFonts w:eastAsiaTheme="minorHAnsi"/>
          <w:lang w:eastAsia="en-US"/>
        </w:rPr>
        <w:t>.</w:t>
      </w:r>
    </w:p>
    <w:p w:rsidR="00E15264" w:rsidRDefault="00E15264" w:rsidP="001975E6">
      <w:pPr>
        <w:tabs>
          <w:tab w:val="left" w:pos="709"/>
        </w:tabs>
        <w:ind w:firstLine="709"/>
        <w:jc w:val="both"/>
      </w:pPr>
    </w:p>
    <w:p w:rsidR="007156A1" w:rsidRPr="00826EAD" w:rsidRDefault="007156A1" w:rsidP="001975E6">
      <w:pPr>
        <w:tabs>
          <w:tab w:val="left" w:pos="709"/>
        </w:tabs>
        <w:ind w:firstLine="709"/>
        <w:jc w:val="both"/>
      </w:pPr>
      <w:r w:rsidRPr="00826EAD">
        <w:t>По результатам мероприятия составлены</w:t>
      </w:r>
      <w:r w:rsidR="001975E6" w:rsidRPr="00826EAD">
        <w:t>:</w:t>
      </w:r>
    </w:p>
    <w:p w:rsidR="001975E6" w:rsidRPr="00826EAD" w:rsidRDefault="007156A1" w:rsidP="001975E6">
      <w:pPr>
        <w:tabs>
          <w:tab w:val="left" w:pos="709"/>
        </w:tabs>
        <w:ind w:firstLine="709"/>
        <w:jc w:val="both"/>
      </w:pPr>
      <w:r w:rsidRPr="00826EAD">
        <w:t xml:space="preserve">- </w:t>
      </w:r>
      <w:r w:rsidR="001975E6" w:rsidRPr="00826EAD">
        <w:t xml:space="preserve"> </w:t>
      </w:r>
      <w:r w:rsidRPr="00826EAD">
        <w:t>аналитическая сп</w:t>
      </w:r>
      <w:r w:rsidR="001975E6" w:rsidRPr="00826EAD">
        <w:t>равка от 04.02.2022</w:t>
      </w:r>
      <w:r w:rsidRPr="00826EAD">
        <w:t>;</w:t>
      </w:r>
    </w:p>
    <w:p w:rsidR="007156A1" w:rsidRPr="00826EAD" w:rsidRDefault="007156A1" w:rsidP="001975E6">
      <w:pPr>
        <w:tabs>
          <w:tab w:val="left" w:pos="709"/>
        </w:tabs>
        <w:ind w:firstLine="709"/>
        <w:jc w:val="both"/>
      </w:pPr>
      <w:r w:rsidRPr="00826EAD">
        <w:t>-  заключение от 04.02.2022 № 4.</w:t>
      </w:r>
    </w:p>
    <w:p w:rsidR="001975E6" w:rsidRDefault="001975E6" w:rsidP="000B6BF5">
      <w:pPr>
        <w:tabs>
          <w:tab w:val="left" w:pos="709"/>
        </w:tabs>
        <w:ind w:firstLine="709"/>
        <w:jc w:val="both"/>
        <w:rPr>
          <w:b/>
        </w:rPr>
      </w:pPr>
    </w:p>
    <w:p w:rsidR="00BC6308" w:rsidRPr="00E15264" w:rsidRDefault="00BC6308" w:rsidP="00BC6308">
      <w:pPr>
        <w:jc w:val="center"/>
        <w:rPr>
          <w:b/>
        </w:rPr>
      </w:pPr>
      <w:r w:rsidRPr="00E15264">
        <w:rPr>
          <w:b/>
        </w:rPr>
        <w:t>Анализ действующих муниципальных правовых актов,</w:t>
      </w:r>
    </w:p>
    <w:p w:rsidR="00756E24" w:rsidRPr="00E15264" w:rsidRDefault="00BC6308" w:rsidP="00516D01">
      <w:pPr>
        <w:jc w:val="center"/>
        <w:rPr>
          <w:b/>
        </w:rPr>
      </w:pPr>
      <w:r w:rsidRPr="00E15264">
        <w:rPr>
          <w:b/>
        </w:rPr>
        <w:t xml:space="preserve">регулирующих </w:t>
      </w:r>
      <w:r w:rsidR="00516D01" w:rsidRPr="00E15264">
        <w:rPr>
          <w:b/>
        </w:rPr>
        <w:t>Порядок предоставления субсидий юридическим лицам</w:t>
      </w:r>
    </w:p>
    <w:p w:rsidR="00756E24" w:rsidRPr="00E15264" w:rsidRDefault="00516D01" w:rsidP="00516D01">
      <w:pPr>
        <w:jc w:val="center"/>
        <w:rPr>
          <w:b/>
        </w:rPr>
      </w:pPr>
      <w:r w:rsidRPr="00E15264">
        <w:t xml:space="preserve"> </w:t>
      </w:r>
      <w:r w:rsidRPr="00E15264">
        <w:rPr>
          <w:b/>
        </w:rPr>
        <w:t>(за исключением субсидий муниципальным учреждениям), индивидуальным предпринимателям, а также физическим лицам - производителям товаров</w:t>
      </w:r>
    </w:p>
    <w:p w:rsidR="00516D01" w:rsidRPr="00E15264" w:rsidRDefault="00516D01" w:rsidP="00516D01">
      <w:pPr>
        <w:jc w:val="center"/>
        <w:rPr>
          <w:b/>
        </w:rPr>
      </w:pPr>
      <w:r w:rsidRPr="00E15264">
        <w:rPr>
          <w:b/>
        </w:rPr>
        <w:t xml:space="preserve"> (работ, услуг) </w:t>
      </w:r>
    </w:p>
    <w:p w:rsidR="00516D01" w:rsidRPr="00E15264" w:rsidRDefault="00516D01" w:rsidP="00516D01">
      <w:pPr>
        <w:jc w:val="center"/>
        <w:rPr>
          <w:b/>
        </w:rPr>
      </w:pPr>
    </w:p>
    <w:p w:rsidR="00B0014D" w:rsidRPr="00E15264" w:rsidRDefault="00B0014D" w:rsidP="00B0014D">
      <w:pPr>
        <w:ind w:right="-6" w:firstLine="708"/>
        <w:jc w:val="both"/>
      </w:pPr>
      <w:r w:rsidRPr="00E15264">
        <w:t>В процессе экспертно-аналитического мероприятия были рассмотрены федеральные, региональные и муниципальные нормативные правовые акты, определяющие порядок 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w:t>
      </w:r>
    </w:p>
    <w:p w:rsidR="00B0014D" w:rsidRPr="00E15264" w:rsidRDefault="00B0014D" w:rsidP="00B0014D">
      <w:pPr>
        <w:pStyle w:val="a3"/>
        <w:autoSpaceDE w:val="0"/>
        <w:autoSpaceDN w:val="0"/>
        <w:adjustRightInd w:val="0"/>
        <w:ind w:left="0" w:firstLine="708"/>
        <w:jc w:val="both"/>
        <w:rPr>
          <w:rFonts w:eastAsiaTheme="minorHAnsi"/>
          <w:lang w:eastAsia="en-US"/>
        </w:rPr>
      </w:pPr>
      <w:r w:rsidRPr="00E15264">
        <w:rPr>
          <w:rFonts w:eastAsia="Calibri"/>
          <w:lang w:eastAsia="en-US"/>
        </w:rPr>
        <w:t xml:space="preserve">Общие цели анализа муниципальной нормативной правовой базы состоят в оценке полноты и ее соответствия федеральному, региональному законодательству, а также </w:t>
      </w:r>
      <w:r w:rsidRPr="00E15264">
        <w:rPr>
          <w:rFonts w:eastAsiaTheme="minorHAnsi"/>
          <w:lang w:eastAsia="en-US"/>
        </w:rPr>
        <w:t xml:space="preserve">Общим требованиям к муниципальным правовым актам, регулирующим вопросы предоставления </w:t>
      </w:r>
      <w:r w:rsidRPr="00E15264">
        <w:t>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w:t>
      </w:r>
    </w:p>
    <w:p w:rsidR="00DD65F2" w:rsidRPr="00E15264" w:rsidRDefault="00DD65F2" w:rsidP="00BC6308">
      <w:pPr>
        <w:ind w:firstLine="709"/>
        <w:jc w:val="both"/>
        <w:rPr>
          <w:rFonts w:eastAsia="Calibri"/>
          <w:lang w:eastAsia="en-US"/>
        </w:rPr>
      </w:pPr>
      <w:r w:rsidRPr="00E15264">
        <w:rPr>
          <w:rFonts w:eastAsia="Calibri"/>
          <w:lang w:eastAsia="en-US"/>
        </w:rPr>
        <w:t>В ходе экспертно-аналитического мероприятия установлено следующее:</w:t>
      </w:r>
    </w:p>
    <w:p w:rsidR="00AF6B3D" w:rsidRPr="00E15264" w:rsidRDefault="00AF6B3D" w:rsidP="00BC6308">
      <w:pPr>
        <w:ind w:firstLine="709"/>
        <w:jc w:val="both"/>
        <w:rPr>
          <w:rFonts w:eastAsia="Calibri"/>
          <w:lang w:eastAsia="en-US"/>
        </w:rPr>
      </w:pPr>
    </w:p>
    <w:p w:rsidR="0007789B" w:rsidRPr="00E15264" w:rsidRDefault="0007789B" w:rsidP="00A712E4">
      <w:pPr>
        <w:pStyle w:val="ConsPlusNonformat"/>
        <w:numPr>
          <w:ilvl w:val="0"/>
          <w:numId w:val="20"/>
        </w:numPr>
        <w:ind w:left="0" w:firstLine="284"/>
        <w:jc w:val="both"/>
        <w:rPr>
          <w:rFonts w:ascii="Times New Roman" w:hAnsi="Times New Roman" w:cs="Times New Roman"/>
          <w:sz w:val="24"/>
          <w:szCs w:val="24"/>
        </w:rPr>
      </w:pPr>
      <w:r w:rsidRPr="00E15264">
        <w:rPr>
          <w:rFonts w:ascii="Times New Roman" w:hAnsi="Times New Roman" w:cs="Times New Roman"/>
          <w:sz w:val="24"/>
          <w:szCs w:val="24"/>
        </w:rPr>
        <w:t>С</w:t>
      </w:r>
      <w:r w:rsidR="00F85A00" w:rsidRPr="00E15264">
        <w:rPr>
          <w:rFonts w:ascii="Times New Roman" w:hAnsi="Times New Roman" w:cs="Times New Roman"/>
          <w:sz w:val="24"/>
          <w:szCs w:val="24"/>
        </w:rPr>
        <w:t>убсиди</w:t>
      </w:r>
      <w:r w:rsidRPr="00E15264">
        <w:rPr>
          <w:rFonts w:ascii="Times New Roman" w:hAnsi="Times New Roman" w:cs="Times New Roman"/>
          <w:sz w:val="24"/>
          <w:szCs w:val="24"/>
        </w:rPr>
        <w:t>я</w:t>
      </w:r>
      <w:r w:rsidR="00F85A00" w:rsidRPr="00E15264">
        <w:rPr>
          <w:rFonts w:ascii="Times New Roman" w:hAnsi="Times New Roman" w:cs="Times New Roman"/>
          <w:sz w:val="24"/>
          <w:szCs w:val="24"/>
        </w:rPr>
        <w:t xml:space="preserve">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w:t>
      </w:r>
      <w:r w:rsidRPr="00E15264">
        <w:rPr>
          <w:rFonts w:ascii="Times New Roman" w:hAnsi="Times New Roman" w:cs="Times New Roman"/>
          <w:sz w:val="24"/>
          <w:szCs w:val="24"/>
        </w:rPr>
        <w:t xml:space="preserve">на </w:t>
      </w:r>
      <w:r w:rsidR="00F85A00" w:rsidRPr="00E15264">
        <w:rPr>
          <w:rFonts w:ascii="Times New Roman" w:hAnsi="Times New Roman" w:cs="Times New Roman"/>
          <w:sz w:val="24"/>
          <w:szCs w:val="24"/>
        </w:rPr>
        <w:t>возмещени</w:t>
      </w:r>
      <w:r w:rsidRPr="00E15264">
        <w:rPr>
          <w:rFonts w:ascii="Times New Roman" w:hAnsi="Times New Roman" w:cs="Times New Roman"/>
          <w:sz w:val="24"/>
          <w:szCs w:val="24"/>
        </w:rPr>
        <w:t>е</w:t>
      </w:r>
      <w:r w:rsidR="00F85A00" w:rsidRPr="00E15264">
        <w:rPr>
          <w:rFonts w:ascii="Times New Roman" w:hAnsi="Times New Roman" w:cs="Times New Roman"/>
          <w:sz w:val="24"/>
          <w:szCs w:val="24"/>
        </w:rPr>
        <w:t xml:space="preserve"> части затрат </w:t>
      </w:r>
      <w:proofErr w:type="spellStart"/>
      <w:r w:rsidR="00F85A00" w:rsidRPr="00E15264">
        <w:rPr>
          <w:rFonts w:ascii="Times New Roman" w:hAnsi="Times New Roman" w:cs="Times New Roman"/>
          <w:sz w:val="24"/>
          <w:szCs w:val="24"/>
        </w:rPr>
        <w:t>ресурсоснабжающих</w:t>
      </w:r>
      <w:proofErr w:type="spellEnd"/>
      <w:r w:rsidR="00F85A00" w:rsidRPr="00E15264">
        <w:rPr>
          <w:rFonts w:ascii="Times New Roman" w:hAnsi="Times New Roman" w:cs="Times New Roman"/>
          <w:sz w:val="24"/>
          <w:szCs w:val="24"/>
        </w:rPr>
        <w:t xml:space="preserve"> организаций по оснащению многоквартирных жилых домов, имеющих в своем составе муниципальные жилые (нежилые) помещения, общедомовыми приборами учета,</w:t>
      </w:r>
      <w:r w:rsidR="00F85A00" w:rsidRPr="00E15264">
        <w:t xml:space="preserve"> </w:t>
      </w:r>
      <w:r w:rsidR="00F85A00" w:rsidRPr="00E15264">
        <w:rPr>
          <w:rFonts w:ascii="Times New Roman" w:hAnsi="Times New Roman" w:cs="Times New Roman"/>
          <w:sz w:val="24"/>
          <w:szCs w:val="24"/>
        </w:rPr>
        <w:t xml:space="preserve">согласно информации, предоставленной </w:t>
      </w:r>
      <w:r w:rsidR="00C44739" w:rsidRPr="00E15264">
        <w:rPr>
          <w:rFonts w:ascii="Times New Roman" w:hAnsi="Times New Roman" w:cs="Times New Roman"/>
          <w:sz w:val="24"/>
          <w:szCs w:val="24"/>
        </w:rPr>
        <w:t xml:space="preserve">Главным распорядителем </w:t>
      </w:r>
      <w:r w:rsidR="00C44739" w:rsidRPr="00E15264">
        <w:rPr>
          <w:rFonts w:ascii="Times New Roman" w:eastAsiaTheme="minorHAnsi" w:hAnsi="Times New Roman" w:cs="Times New Roman"/>
          <w:sz w:val="24"/>
          <w:szCs w:val="24"/>
          <w:lang w:eastAsia="en-US"/>
        </w:rPr>
        <w:t xml:space="preserve">и получателем </w:t>
      </w:r>
      <w:r w:rsidR="00F85A00" w:rsidRPr="00E15264">
        <w:rPr>
          <w:rFonts w:ascii="Times New Roman" w:hAnsi="Times New Roman" w:cs="Times New Roman"/>
          <w:sz w:val="24"/>
          <w:szCs w:val="24"/>
        </w:rPr>
        <w:t xml:space="preserve">средств бюджета – </w:t>
      </w:r>
      <w:proofErr w:type="spellStart"/>
      <w:r w:rsidR="00F85A00" w:rsidRPr="00E15264">
        <w:rPr>
          <w:rFonts w:ascii="Times New Roman" w:hAnsi="Times New Roman" w:cs="Times New Roman"/>
          <w:sz w:val="24"/>
          <w:szCs w:val="24"/>
        </w:rPr>
        <w:t>КИОиТП</w:t>
      </w:r>
      <w:proofErr w:type="spellEnd"/>
      <w:r w:rsidR="00F85A00" w:rsidRPr="00E15264">
        <w:rPr>
          <w:rFonts w:ascii="Times New Roman" w:hAnsi="Times New Roman" w:cs="Times New Roman"/>
          <w:sz w:val="24"/>
          <w:szCs w:val="24"/>
        </w:rPr>
        <w:t>,</w:t>
      </w:r>
      <w:r w:rsidRPr="00E15264">
        <w:rPr>
          <w:rFonts w:ascii="Times New Roman" w:hAnsi="Times New Roman" w:cs="Times New Roman"/>
          <w:sz w:val="24"/>
          <w:szCs w:val="24"/>
        </w:rPr>
        <w:t xml:space="preserve"> не</w:t>
      </w:r>
      <w:r w:rsidR="00F85A00" w:rsidRPr="00E15264">
        <w:rPr>
          <w:rFonts w:ascii="Times New Roman" w:hAnsi="Times New Roman" w:cs="Times New Roman"/>
          <w:sz w:val="24"/>
          <w:szCs w:val="24"/>
        </w:rPr>
        <w:t xml:space="preserve"> </w:t>
      </w:r>
      <w:r w:rsidRPr="00E15264">
        <w:rPr>
          <w:rFonts w:ascii="Times New Roman" w:hAnsi="Times New Roman" w:cs="Times New Roman"/>
          <w:sz w:val="24"/>
          <w:szCs w:val="24"/>
        </w:rPr>
        <w:t xml:space="preserve">предоставлялась, в связи с чем Порядок, регулирующий предоставление данной субсидии </w:t>
      </w:r>
      <w:r w:rsidRPr="00E15264">
        <w:rPr>
          <w:rFonts w:ascii="Times New Roman" w:hAnsi="Times New Roman" w:cs="Times New Roman"/>
          <w:b/>
          <w:sz w:val="24"/>
          <w:szCs w:val="24"/>
        </w:rPr>
        <w:t>не разрабатывался</w:t>
      </w:r>
      <w:r w:rsidRPr="00E15264">
        <w:rPr>
          <w:rFonts w:ascii="Times New Roman" w:hAnsi="Times New Roman" w:cs="Times New Roman"/>
          <w:sz w:val="24"/>
          <w:szCs w:val="24"/>
        </w:rPr>
        <w:t>.</w:t>
      </w:r>
    </w:p>
    <w:p w:rsidR="00AF6B3D" w:rsidRPr="00E15264" w:rsidRDefault="00987810" w:rsidP="00F85A00">
      <w:pPr>
        <w:pStyle w:val="ConsPlusNonformat"/>
        <w:ind w:firstLine="708"/>
        <w:jc w:val="both"/>
        <w:rPr>
          <w:rFonts w:ascii="Times New Roman" w:hAnsi="Times New Roman" w:cs="Times New Roman"/>
          <w:sz w:val="24"/>
          <w:szCs w:val="24"/>
        </w:rPr>
      </w:pPr>
      <w:r w:rsidRPr="00E15264">
        <w:rPr>
          <w:rFonts w:ascii="Times New Roman" w:hAnsi="Times New Roman" w:cs="Times New Roman"/>
          <w:bCs/>
          <w:sz w:val="24"/>
          <w:szCs w:val="24"/>
        </w:rPr>
        <w:t>В</w:t>
      </w:r>
      <w:r w:rsidR="0007789B" w:rsidRPr="00E15264">
        <w:rPr>
          <w:rFonts w:ascii="Times New Roman" w:hAnsi="Times New Roman" w:cs="Times New Roman"/>
          <w:bCs/>
          <w:sz w:val="24"/>
          <w:szCs w:val="24"/>
        </w:rPr>
        <w:t xml:space="preserve"> </w:t>
      </w:r>
      <w:r w:rsidR="00DD65F2" w:rsidRPr="00E15264">
        <w:rPr>
          <w:rFonts w:ascii="Times New Roman" w:hAnsi="Times New Roman" w:cs="Times New Roman"/>
          <w:bCs/>
          <w:sz w:val="24"/>
          <w:szCs w:val="24"/>
        </w:rPr>
        <w:t xml:space="preserve">расходной части районного бюджета на 2021 год </w:t>
      </w:r>
      <w:r w:rsidR="00AF6B3D" w:rsidRPr="00E15264">
        <w:rPr>
          <w:rFonts w:ascii="Times New Roman" w:hAnsi="Times New Roman" w:cs="Times New Roman"/>
          <w:bCs/>
          <w:sz w:val="24"/>
          <w:szCs w:val="24"/>
        </w:rPr>
        <w:t xml:space="preserve">средства местного бюджета по предоставлению </w:t>
      </w:r>
      <w:r w:rsidRPr="00E15264">
        <w:rPr>
          <w:rFonts w:ascii="Times New Roman" w:hAnsi="Times New Roman" w:cs="Times New Roman"/>
          <w:bCs/>
          <w:sz w:val="24"/>
          <w:szCs w:val="24"/>
        </w:rPr>
        <w:t>данной субсидии</w:t>
      </w:r>
      <w:r w:rsidR="00AF6B3D" w:rsidRPr="00E15264">
        <w:rPr>
          <w:rFonts w:ascii="Times New Roman" w:hAnsi="Times New Roman" w:cs="Times New Roman"/>
          <w:bCs/>
          <w:sz w:val="24"/>
          <w:szCs w:val="24"/>
        </w:rPr>
        <w:t xml:space="preserve">, </w:t>
      </w:r>
      <w:r w:rsidR="0007789B" w:rsidRPr="00E15264">
        <w:rPr>
          <w:rFonts w:ascii="Times New Roman" w:hAnsi="Times New Roman" w:cs="Times New Roman"/>
          <w:bCs/>
          <w:sz w:val="24"/>
          <w:szCs w:val="24"/>
        </w:rPr>
        <w:t xml:space="preserve">предусмотрены </w:t>
      </w:r>
      <w:r w:rsidR="00AF6B3D" w:rsidRPr="00E15264">
        <w:rPr>
          <w:rFonts w:ascii="Times New Roman" w:hAnsi="Times New Roman" w:cs="Times New Roman"/>
          <w:bCs/>
          <w:sz w:val="24"/>
          <w:szCs w:val="24"/>
        </w:rPr>
        <w:t>в сумме 145 300,0</w:t>
      </w:r>
      <w:r w:rsidR="00291D61" w:rsidRPr="00E15264">
        <w:rPr>
          <w:rFonts w:ascii="Times New Roman" w:hAnsi="Times New Roman" w:cs="Times New Roman"/>
          <w:bCs/>
          <w:sz w:val="24"/>
          <w:szCs w:val="24"/>
        </w:rPr>
        <w:t>0</w:t>
      </w:r>
      <w:r w:rsidR="00AF6B3D" w:rsidRPr="00E15264">
        <w:rPr>
          <w:rFonts w:ascii="Times New Roman" w:hAnsi="Times New Roman" w:cs="Times New Roman"/>
          <w:bCs/>
          <w:sz w:val="24"/>
          <w:szCs w:val="24"/>
        </w:rPr>
        <w:t xml:space="preserve"> рублей,</w:t>
      </w:r>
      <w:r w:rsidR="00AF6B3D" w:rsidRPr="00E15264">
        <w:t xml:space="preserve"> </w:t>
      </w:r>
      <w:r w:rsidR="00AF6B3D" w:rsidRPr="00E15264">
        <w:rPr>
          <w:rFonts w:ascii="Times New Roman" w:hAnsi="Times New Roman" w:cs="Times New Roman"/>
          <w:bCs/>
          <w:sz w:val="24"/>
          <w:szCs w:val="24"/>
        </w:rPr>
        <w:t>в рамках реализации мероприятия МП «</w:t>
      </w:r>
      <w:r w:rsidR="00AF6B3D" w:rsidRPr="00E15264">
        <w:rPr>
          <w:rFonts w:ascii="Times New Roman" w:hAnsi="Times New Roman" w:cs="Times New Roman"/>
          <w:sz w:val="24"/>
          <w:szCs w:val="24"/>
          <w:lang w:eastAsia="en-US"/>
        </w:rPr>
        <w:t xml:space="preserve">Муниципальное управление и гражданское общество муниципального образования Кандалакшский район» </w:t>
      </w:r>
      <w:r w:rsidR="00AF6B3D" w:rsidRPr="00E15264">
        <w:rPr>
          <w:rFonts w:ascii="Times New Roman" w:hAnsi="Times New Roman" w:cs="Times New Roman"/>
          <w:i/>
          <w:sz w:val="24"/>
          <w:szCs w:val="24"/>
          <w:lang w:eastAsia="en-US"/>
        </w:rPr>
        <w:t xml:space="preserve">(подпрограмма </w:t>
      </w:r>
      <w:r w:rsidR="002708C2" w:rsidRPr="00E15264">
        <w:rPr>
          <w:rFonts w:ascii="Times New Roman" w:hAnsi="Times New Roman" w:cs="Times New Roman"/>
          <w:i/>
          <w:sz w:val="24"/>
          <w:szCs w:val="24"/>
          <w:lang w:eastAsia="en-US"/>
        </w:rPr>
        <w:t>«</w:t>
      </w:r>
      <w:r w:rsidR="00AF6B3D" w:rsidRPr="00E15264">
        <w:rPr>
          <w:rFonts w:ascii="Times New Roman" w:hAnsi="Times New Roman" w:cs="Times New Roman"/>
          <w:i/>
          <w:sz w:val="24"/>
          <w:szCs w:val="24"/>
        </w:rPr>
        <w:t xml:space="preserve">Управление муниципальным имуществом муниципального образования Кандалакшский район»), </w:t>
      </w:r>
      <w:r w:rsidR="00AF6B3D" w:rsidRPr="00E15264">
        <w:rPr>
          <w:rFonts w:ascii="Times New Roman" w:hAnsi="Times New Roman" w:cs="Times New Roman"/>
          <w:sz w:val="24"/>
          <w:szCs w:val="24"/>
        </w:rPr>
        <w:t xml:space="preserve">утвержденной постановлением администрации от 25.11.2020 № 1489 (в редакции от </w:t>
      </w:r>
      <w:r w:rsidR="00AF6B3D" w:rsidRPr="00E15264">
        <w:rPr>
          <w:rFonts w:ascii="Times New Roman" w:hAnsi="Times New Roman" w:cs="Times New Roman"/>
          <w:sz w:val="24"/>
          <w:szCs w:val="24"/>
        </w:rPr>
        <w:lastRenderedPageBreak/>
        <w:t>25.11.2021 № 2131).</w:t>
      </w:r>
    </w:p>
    <w:p w:rsidR="00F713D4" w:rsidRPr="00E15264" w:rsidRDefault="000C655F" w:rsidP="00F713D4">
      <w:pPr>
        <w:jc w:val="both"/>
      </w:pPr>
      <w:r w:rsidRPr="00E15264">
        <w:rPr>
          <w:rFonts w:eastAsiaTheme="minorHAnsi"/>
          <w:lang w:eastAsia="en-US"/>
        </w:rPr>
        <w:tab/>
      </w:r>
    </w:p>
    <w:p w:rsidR="00936FF0" w:rsidRPr="00E15264" w:rsidRDefault="00936FF0" w:rsidP="00A712E4">
      <w:pPr>
        <w:pStyle w:val="a3"/>
        <w:numPr>
          <w:ilvl w:val="0"/>
          <w:numId w:val="20"/>
        </w:numPr>
        <w:autoSpaceDE w:val="0"/>
        <w:autoSpaceDN w:val="0"/>
        <w:adjustRightInd w:val="0"/>
        <w:ind w:left="0" w:firstLine="284"/>
        <w:jc w:val="both"/>
      </w:pPr>
      <w:r w:rsidRPr="00E15264">
        <w:t>Субсидия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лучае реализации Закона Мурманской области от 26.10.2007 № 901-01-ЗМО «О предоставлении льготного проезда на городском электрическом и автомобильном транспорте общего пользования обучающимися и студентами государственных областных и муниципальных образовательных учреждений Мурманской области» в части пригородных перевозок обучающихся.</w:t>
      </w:r>
    </w:p>
    <w:p w:rsidR="00987810" w:rsidRPr="00E15264" w:rsidRDefault="00987810" w:rsidP="00987810">
      <w:pPr>
        <w:pStyle w:val="ConsPlusNonformat"/>
        <w:ind w:firstLine="708"/>
        <w:jc w:val="both"/>
        <w:rPr>
          <w:rFonts w:ascii="Times New Roman" w:hAnsi="Times New Roman" w:cs="Times New Roman"/>
          <w:sz w:val="24"/>
          <w:szCs w:val="24"/>
        </w:rPr>
      </w:pPr>
      <w:r w:rsidRPr="00E15264">
        <w:rPr>
          <w:rFonts w:ascii="Times New Roman" w:hAnsi="Times New Roman" w:cs="Times New Roman"/>
          <w:bCs/>
          <w:sz w:val="24"/>
          <w:szCs w:val="24"/>
        </w:rPr>
        <w:t xml:space="preserve">В расходной части районного бюджета на 2021 год средства </w:t>
      </w:r>
      <w:r w:rsidR="003359FA" w:rsidRPr="00E15264">
        <w:rPr>
          <w:rFonts w:ascii="Times New Roman" w:hAnsi="Times New Roman" w:cs="Times New Roman"/>
          <w:bCs/>
          <w:sz w:val="24"/>
          <w:szCs w:val="24"/>
        </w:rPr>
        <w:t>областного бюджета</w:t>
      </w:r>
      <w:r w:rsidRPr="00E15264">
        <w:rPr>
          <w:rFonts w:ascii="Times New Roman" w:hAnsi="Times New Roman" w:cs="Times New Roman"/>
          <w:bCs/>
          <w:sz w:val="24"/>
          <w:szCs w:val="24"/>
        </w:rPr>
        <w:t xml:space="preserve"> по предоставлению данной субсидии, предусмотрены в сумме </w:t>
      </w:r>
      <w:r w:rsidR="002708C2" w:rsidRPr="00E15264">
        <w:rPr>
          <w:rFonts w:ascii="Times New Roman" w:hAnsi="Times New Roman" w:cs="Times New Roman"/>
          <w:bCs/>
          <w:sz w:val="24"/>
          <w:szCs w:val="24"/>
        </w:rPr>
        <w:t>63 586,00</w:t>
      </w:r>
      <w:r w:rsidRPr="00E15264">
        <w:rPr>
          <w:rFonts w:ascii="Times New Roman" w:hAnsi="Times New Roman" w:cs="Times New Roman"/>
          <w:bCs/>
          <w:sz w:val="24"/>
          <w:szCs w:val="24"/>
        </w:rPr>
        <w:t xml:space="preserve"> рублей,</w:t>
      </w:r>
      <w:r w:rsidRPr="00E15264">
        <w:t xml:space="preserve"> </w:t>
      </w:r>
      <w:r w:rsidRPr="00E15264">
        <w:rPr>
          <w:rFonts w:ascii="Times New Roman" w:hAnsi="Times New Roman" w:cs="Times New Roman"/>
          <w:bCs/>
          <w:sz w:val="24"/>
          <w:szCs w:val="24"/>
        </w:rPr>
        <w:t>в рамках реализации мероприятия МП «</w:t>
      </w:r>
      <w:r w:rsidR="002708C2" w:rsidRPr="00E15264">
        <w:rPr>
          <w:rFonts w:ascii="Times New Roman" w:hAnsi="Times New Roman" w:cs="Times New Roman"/>
          <w:sz w:val="24"/>
          <w:szCs w:val="24"/>
        </w:rPr>
        <w:t>Развитие образования Кандалакшского района</w:t>
      </w:r>
      <w:r w:rsidRPr="00E15264">
        <w:rPr>
          <w:rFonts w:ascii="Times New Roman" w:hAnsi="Times New Roman" w:cs="Times New Roman"/>
          <w:sz w:val="24"/>
          <w:szCs w:val="24"/>
          <w:lang w:eastAsia="en-US"/>
        </w:rPr>
        <w:t xml:space="preserve">» </w:t>
      </w:r>
      <w:r w:rsidRPr="00E15264">
        <w:rPr>
          <w:rFonts w:ascii="Times New Roman" w:hAnsi="Times New Roman" w:cs="Times New Roman"/>
          <w:i/>
          <w:sz w:val="24"/>
          <w:szCs w:val="24"/>
          <w:lang w:eastAsia="en-US"/>
        </w:rPr>
        <w:t xml:space="preserve">(подпрограмма </w:t>
      </w:r>
      <w:r w:rsidR="002708C2" w:rsidRPr="00E15264">
        <w:rPr>
          <w:rFonts w:ascii="Times New Roman" w:hAnsi="Times New Roman" w:cs="Times New Roman"/>
          <w:sz w:val="24"/>
          <w:szCs w:val="24"/>
        </w:rPr>
        <w:t>«</w:t>
      </w:r>
      <w:r w:rsidR="002708C2" w:rsidRPr="00E15264">
        <w:rPr>
          <w:rFonts w:ascii="Times New Roman" w:hAnsi="Times New Roman" w:cs="Times New Roman"/>
          <w:i/>
          <w:sz w:val="24"/>
          <w:szCs w:val="24"/>
        </w:rPr>
        <w:t>Содействие развитию общего образования</w:t>
      </w:r>
      <w:r w:rsidR="002708C2" w:rsidRPr="00E15264">
        <w:rPr>
          <w:rFonts w:ascii="Times New Roman" w:hAnsi="Times New Roman" w:cs="Times New Roman"/>
          <w:sz w:val="24"/>
          <w:szCs w:val="24"/>
        </w:rPr>
        <w:t>»</w:t>
      </w:r>
      <w:r w:rsidRPr="00E15264">
        <w:rPr>
          <w:rFonts w:ascii="Times New Roman" w:hAnsi="Times New Roman" w:cs="Times New Roman"/>
          <w:i/>
          <w:sz w:val="24"/>
          <w:szCs w:val="24"/>
        </w:rPr>
        <w:t xml:space="preserve">), </w:t>
      </w:r>
      <w:r w:rsidRPr="00E15264">
        <w:rPr>
          <w:rFonts w:ascii="Times New Roman" w:hAnsi="Times New Roman" w:cs="Times New Roman"/>
          <w:sz w:val="24"/>
          <w:szCs w:val="24"/>
        </w:rPr>
        <w:t xml:space="preserve">утвержденной постановлением администрации от </w:t>
      </w:r>
      <w:r w:rsidR="002708C2" w:rsidRPr="00E15264">
        <w:rPr>
          <w:rFonts w:ascii="Times New Roman" w:hAnsi="Times New Roman" w:cs="Times New Roman"/>
          <w:sz w:val="24"/>
          <w:szCs w:val="24"/>
        </w:rPr>
        <w:t>25.11.2020 № 1495</w:t>
      </w:r>
      <w:r w:rsidR="002708C2" w:rsidRPr="00E15264">
        <w:rPr>
          <w:sz w:val="24"/>
          <w:szCs w:val="24"/>
        </w:rPr>
        <w:t xml:space="preserve"> </w:t>
      </w:r>
      <w:r w:rsidRPr="00E15264">
        <w:rPr>
          <w:rFonts w:ascii="Times New Roman" w:hAnsi="Times New Roman" w:cs="Times New Roman"/>
          <w:sz w:val="24"/>
          <w:szCs w:val="24"/>
        </w:rPr>
        <w:t>(в редакции от 2</w:t>
      </w:r>
      <w:r w:rsidR="0077791C" w:rsidRPr="00E15264">
        <w:rPr>
          <w:rFonts w:ascii="Times New Roman" w:hAnsi="Times New Roman" w:cs="Times New Roman"/>
          <w:sz w:val="24"/>
          <w:szCs w:val="24"/>
        </w:rPr>
        <w:t>7</w:t>
      </w:r>
      <w:r w:rsidRPr="00E15264">
        <w:rPr>
          <w:rFonts w:ascii="Times New Roman" w:hAnsi="Times New Roman" w:cs="Times New Roman"/>
          <w:sz w:val="24"/>
          <w:szCs w:val="24"/>
        </w:rPr>
        <w:t>.1</w:t>
      </w:r>
      <w:r w:rsidR="0077791C" w:rsidRPr="00E15264">
        <w:rPr>
          <w:rFonts w:ascii="Times New Roman" w:hAnsi="Times New Roman" w:cs="Times New Roman"/>
          <w:sz w:val="24"/>
          <w:szCs w:val="24"/>
        </w:rPr>
        <w:t>2</w:t>
      </w:r>
      <w:r w:rsidRPr="00E15264">
        <w:rPr>
          <w:rFonts w:ascii="Times New Roman" w:hAnsi="Times New Roman" w:cs="Times New Roman"/>
          <w:sz w:val="24"/>
          <w:szCs w:val="24"/>
        </w:rPr>
        <w:t>.2021 № 2</w:t>
      </w:r>
      <w:r w:rsidR="0077791C" w:rsidRPr="00E15264">
        <w:rPr>
          <w:rFonts w:ascii="Times New Roman" w:hAnsi="Times New Roman" w:cs="Times New Roman"/>
          <w:sz w:val="24"/>
          <w:szCs w:val="24"/>
        </w:rPr>
        <w:t>458</w:t>
      </w:r>
      <w:r w:rsidRPr="00E15264">
        <w:rPr>
          <w:rFonts w:ascii="Times New Roman" w:hAnsi="Times New Roman" w:cs="Times New Roman"/>
          <w:sz w:val="24"/>
          <w:szCs w:val="24"/>
        </w:rPr>
        <w:t>).</w:t>
      </w:r>
    </w:p>
    <w:p w:rsidR="008F6D4F" w:rsidRPr="00E15264" w:rsidRDefault="008F6D4F" w:rsidP="008F6D4F">
      <w:pPr>
        <w:autoSpaceDE w:val="0"/>
        <w:autoSpaceDN w:val="0"/>
        <w:adjustRightInd w:val="0"/>
        <w:ind w:firstLine="708"/>
        <w:jc w:val="both"/>
        <w:rPr>
          <w:shd w:val="clear" w:color="auto" w:fill="FFFFFF"/>
        </w:rPr>
      </w:pPr>
      <w:r w:rsidRPr="00E15264">
        <w:t>В связи с перераспределением полномочий по организации регулярных перевозок пассажиров</w:t>
      </w:r>
      <w:r w:rsidR="005D687B" w:rsidRPr="00E15264">
        <w:t xml:space="preserve"> </w:t>
      </w:r>
      <w:r w:rsidR="005D687B" w:rsidRPr="00E15264">
        <w:rPr>
          <w:shd w:val="clear" w:color="auto" w:fill="FFFFFF"/>
        </w:rPr>
        <w:t xml:space="preserve">и багажа автомобильным транспортом </w:t>
      </w:r>
      <w:r w:rsidR="005D687B" w:rsidRPr="00E15264">
        <w:t xml:space="preserve">(закон </w:t>
      </w:r>
      <w:r w:rsidR="005D687B" w:rsidRPr="00E15264">
        <w:rPr>
          <w:shd w:val="clear" w:color="auto" w:fill="FFFFFF"/>
        </w:rPr>
        <w:t xml:space="preserve">Мурманской области от 02.10.2020 № 2549-01-ЗМО «О перераспределении полномочий по организации регулярных перевозок пассажиров и багажа автомобильным транспортом и городским наземным электрическим транспортом и о внесении изменений в отдельные законодательные акты Мурманской области») нормативный правовой акт </w:t>
      </w:r>
      <w:r w:rsidR="005D687B" w:rsidRPr="00E15264">
        <w:rPr>
          <w:b/>
          <w:shd w:val="clear" w:color="auto" w:fill="FFFFFF"/>
        </w:rPr>
        <w:t>отменен с 01.06.2021</w:t>
      </w:r>
      <w:r w:rsidR="00683975" w:rsidRPr="00E15264">
        <w:rPr>
          <w:shd w:val="clear" w:color="auto" w:fill="FFFFFF"/>
        </w:rPr>
        <w:t xml:space="preserve"> </w:t>
      </w:r>
      <w:r w:rsidR="00B21830" w:rsidRPr="00E15264">
        <w:rPr>
          <w:shd w:val="clear" w:color="auto" w:fill="FFFFFF"/>
        </w:rPr>
        <w:t xml:space="preserve">года </w:t>
      </w:r>
      <w:r w:rsidR="00683975" w:rsidRPr="00E15264">
        <w:rPr>
          <w:shd w:val="clear" w:color="auto" w:fill="FFFFFF"/>
        </w:rPr>
        <w:t xml:space="preserve">(основание – постановление администрации </w:t>
      </w:r>
      <w:proofErr w:type="spellStart"/>
      <w:r w:rsidR="00683975" w:rsidRPr="00E15264">
        <w:rPr>
          <w:shd w:val="clear" w:color="auto" w:fill="FFFFFF"/>
        </w:rPr>
        <w:t>м.о</w:t>
      </w:r>
      <w:proofErr w:type="spellEnd"/>
      <w:r w:rsidR="00683975" w:rsidRPr="00E15264">
        <w:rPr>
          <w:shd w:val="clear" w:color="auto" w:fill="FFFFFF"/>
        </w:rPr>
        <w:t>. Кандалакшский район от 31.05.2021 № 985)</w:t>
      </w:r>
      <w:r w:rsidR="005D687B" w:rsidRPr="00E15264">
        <w:rPr>
          <w:shd w:val="clear" w:color="auto" w:fill="FFFFFF"/>
        </w:rPr>
        <w:t>.</w:t>
      </w:r>
    </w:p>
    <w:p w:rsidR="006327A2" w:rsidRPr="00E15264" w:rsidRDefault="006327A2" w:rsidP="008F6D4F">
      <w:pPr>
        <w:autoSpaceDE w:val="0"/>
        <w:autoSpaceDN w:val="0"/>
        <w:adjustRightInd w:val="0"/>
        <w:ind w:firstLine="708"/>
        <w:jc w:val="both"/>
        <w:rPr>
          <w:shd w:val="clear" w:color="auto" w:fill="FFFFFF"/>
        </w:rPr>
      </w:pPr>
    </w:p>
    <w:p w:rsidR="006327A2" w:rsidRPr="00E15264" w:rsidRDefault="006327A2" w:rsidP="006327A2">
      <w:pPr>
        <w:pStyle w:val="a3"/>
        <w:numPr>
          <w:ilvl w:val="0"/>
          <w:numId w:val="20"/>
        </w:numPr>
        <w:autoSpaceDE w:val="0"/>
        <w:autoSpaceDN w:val="0"/>
        <w:adjustRightInd w:val="0"/>
        <w:ind w:left="0" w:firstLine="284"/>
        <w:jc w:val="both"/>
      </w:pPr>
      <w:r w:rsidRPr="00E15264">
        <w:t>Субсидия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лучае предоставления грантов в форме субсидий субъектам малого и среднего предпринимательства, осуществляющим деятельность на территории Кандалакшского района и принимающим участие в конкурсах, проводимых на территории района.</w:t>
      </w:r>
    </w:p>
    <w:p w:rsidR="006327A2" w:rsidRPr="00E15264" w:rsidRDefault="003359FA" w:rsidP="00BB78AF">
      <w:pPr>
        <w:autoSpaceDE w:val="0"/>
        <w:autoSpaceDN w:val="0"/>
        <w:adjustRightInd w:val="0"/>
        <w:ind w:firstLine="708"/>
        <w:jc w:val="both"/>
      </w:pPr>
      <w:r w:rsidRPr="00E15264">
        <w:t xml:space="preserve">Решением о бюджете </w:t>
      </w:r>
      <w:r w:rsidR="00C64477" w:rsidRPr="00E15264">
        <w:t xml:space="preserve">на 2021 год </w:t>
      </w:r>
      <w:r w:rsidR="009431B6" w:rsidRPr="00E15264">
        <w:t>бюджетные ассигнования</w:t>
      </w:r>
      <w:r w:rsidRPr="00E15264">
        <w:t xml:space="preserve"> </w:t>
      </w:r>
      <w:r w:rsidR="00BB78AF" w:rsidRPr="00E15264">
        <w:t xml:space="preserve">не предусмотрены, в связи с чем Порядок, регулирующий предоставление данных грантов </w:t>
      </w:r>
      <w:r w:rsidR="00BB78AF" w:rsidRPr="00E15264">
        <w:rPr>
          <w:b/>
        </w:rPr>
        <w:t>не разрабатывался.</w:t>
      </w:r>
    </w:p>
    <w:p w:rsidR="00936FF0" w:rsidRPr="00E15264" w:rsidRDefault="00936FF0" w:rsidP="00936FF0">
      <w:pPr>
        <w:autoSpaceDE w:val="0"/>
        <w:autoSpaceDN w:val="0"/>
        <w:adjustRightInd w:val="0"/>
        <w:jc w:val="both"/>
      </w:pPr>
    </w:p>
    <w:p w:rsidR="00255C23" w:rsidRPr="00E15264" w:rsidRDefault="00255C23" w:rsidP="00A712E4">
      <w:pPr>
        <w:pStyle w:val="a3"/>
        <w:numPr>
          <w:ilvl w:val="0"/>
          <w:numId w:val="20"/>
        </w:numPr>
        <w:autoSpaceDE w:val="0"/>
        <w:autoSpaceDN w:val="0"/>
        <w:adjustRightInd w:val="0"/>
        <w:ind w:left="0" w:firstLine="284"/>
        <w:jc w:val="both"/>
      </w:pPr>
      <w:r w:rsidRPr="00E15264">
        <w:t>Субсидия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лучае возмещения специализированным службам по вопросам похоронного дела расходов по гарантированному перечню услуг по погребению отдельных категорий умерших граждан на территории муниципального образования Кандалакшский район.</w:t>
      </w:r>
    </w:p>
    <w:p w:rsidR="003B0FC0" w:rsidRPr="00E15264" w:rsidRDefault="003B0FC0" w:rsidP="006C769C">
      <w:pPr>
        <w:ind w:firstLine="708"/>
        <w:jc w:val="both"/>
      </w:pPr>
      <w:r w:rsidRPr="00E15264">
        <w:rPr>
          <w:bCs/>
        </w:rPr>
        <w:t xml:space="preserve">В расходной части районного бюджета на 2021 год предусмотрена </w:t>
      </w:r>
      <w:r w:rsidRPr="00E15264">
        <w:t>субвенция на возмещение расходов по гарантированному перечню услуг по погребению</w:t>
      </w:r>
      <w:r w:rsidRPr="00E15264">
        <w:rPr>
          <w:b/>
        </w:rPr>
        <w:t>,</w:t>
      </w:r>
      <w:r w:rsidRPr="00E15264">
        <w:t xml:space="preserve"> во исполнение Закона № 581-01-ЗМО в сумме </w:t>
      </w:r>
      <w:r w:rsidR="00B55634" w:rsidRPr="00E15264">
        <w:t>187 300</w:t>
      </w:r>
      <w:r w:rsidRPr="00E15264">
        <w:t>,00 рублей</w:t>
      </w:r>
      <w:r w:rsidR="00785098" w:rsidRPr="00E15264">
        <w:t>.</w:t>
      </w:r>
      <w:r w:rsidR="00706CF3" w:rsidRPr="00E15264">
        <w:t xml:space="preserve"> </w:t>
      </w:r>
      <w:r w:rsidR="000070C2" w:rsidRPr="00E15264">
        <w:t xml:space="preserve">Главным распорядителем </w:t>
      </w:r>
      <w:r w:rsidR="000070C2" w:rsidRPr="00E15264">
        <w:rPr>
          <w:rFonts w:eastAsiaTheme="minorHAnsi"/>
          <w:lang w:eastAsia="en-US"/>
        </w:rPr>
        <w:t xml:space="preserve">и получателем </w:t>
      </w:r>
      <w:r w:rsidR="000070C2" w:rsidRPr="00E15264">
        <w:t xml:space="preserve">средств бюджета </w:t>
      </w:r>
      <w:r w:rsidR="00706CF3" w:rsidRPr="00E15264">
        <w:t xml:space="preserve">выступает администрация </w:t>
      </w:r>
      <w:proofErr w:type="spellStart"/>
      <w:r w:rsidR="00706CF3" w:rsidRPr="00E15264">
        <w:t>м.о</w:t>
      </w:r>
      <w:proofErr w:type="spellEnd"/>
      <w:r w:rsidR="00706CF3" w:rsidRPr="00E15264">
        <w:t>. Ка</w:t>
      </w:r>
      <w:r w:rsidR="00AF4B1A" w:rsidRPr="00E15264">
        <w:t>ндалакшский район</w:t>
      </w:r>
      <w:r w:rsidR="00706CF3" w:rsidRPr="00E15264">
        <w:t>.</w:t>
      </w:r>
    </w:p>
    <w:p w:rsidR="00540D4F" w:rsidRPr="00E15264" w:rsidRDefault="00E15264" w:rsidP="00540D4F">
      <w:pPr>
        <w:autoSpaceDE w:val="0"/>
        <w:autoSpaceDN w:val="0"/>
        <w:adjustRightInd w:val="0"/>
        <w:ind w:firstLine="708"/>
        <w:jc w:val="both"/>
      </w:pPr>
      <w:r w:rsidRPr="00E15264">
        <w:t>В рамках реализации указанных полномочий, на муниципальном уровне утверждено постановление администрации муниципального образования Кандалакшский район от 10.10.2018 № 1236 «Об утверждении Порядка предоставления субсидии на возмещение специализированным службам по вопросам похоронного дела расходов по гарантированному перечню услуг по погребению отдельных категорий умерших граждан на территории Кандалакшского района» (в редакции от 22.06.2021 № 1126).</w:t>
      </w:r>
    </w:p>
    <w:p w:rsidR="002500E1" w:rsidRPr="00E15264" w:rsidRDefault="002500E1" w:rsidP="001817D5">
      <w:pPr>
        <w:pStyle w:val="a3"/>
        <w:numPr>
          <w:ilvl w:val="0"/>
          <w:numId w:val="20"/>
        </w:numPr>
        <w:autoSpaceDE w:val="0"/>
        <w:autoSpaceDN w:val="0"/>
        <w:adjustRightInd w:val="0"/>
        <w:ind w:left="0" w:firstLine="284"/>
        <w:jc w:val="both"/>
      </w:pPr>
      <w:r w:rsidRPr="00E15264">
        <w:t>Субсидия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r w:rsidR="001817D5" w:rsidRPr="00E15264">
        <w:t xml:space="preserve"> в случае предоставления грантов в форме субсидий в рамках конкурса на получение грантов для начинающих и </w:t>
      </w:r>
      <w:proofErr w:type="gramStart"/>
      <w:r w:rsidR="001817D5" w:rsidRPr="00E15264">
        <w:t>действующих предпринимателей</w:t>
      </w:r>
      <w:proofErr w:type="gramEnd"/>
      <w:r w:rsidR="001817D5" w:rsidRPr="00E15264">
        <w:t xml:space="preserve"> и сельхозпроизводителей.</w:t>
      </w:r>
    </w:p>
    <w:p w:rsidR="00CF62DA" w:rsidRPr="00E15264" w:rsidRDefault="00E33D85" w:rsidP="00CF62DA">
      <w:pPr>
        <w:pStyle w:val="ConsPlusNonformat"/>
        <w:ind w:firstLine="708"/>
        <w:jc w:val="both"/>
        <w:rPr>
          <w:rFonts w:ascii="Times New Roman" w:hAnsi="Times New Roman" w:cs="Times New Roman"/>
          <w:sz w:val="24"/>
          <w:szCs w:val="24"/>
        </w:rPr>
      </w:pPr>
      <w:r w:rsidRPr="00E15264">
        <w:rPr>
          <w:rFonts w:ascii="Times New Roman" w:hAnsi="Times New Roman" w:cs="Times New Roman"/>
          <w:bCs/>
          <w:sz w:val="24"/>
          <w:szCs w:val="24"/>
        </w:rPr>
        <w:lastRenderedPageBreak/>
        <w:t>В</w:t>
      </w:r>
      <w:r w:rsidR="008308DA" w:rsidRPr="00E15264">
        <w:rPr>
          <w:rFonts w:ascii="Times New Roman" w:hAnsi="Times New Roman" w:cs="Times New Roman"/>
          <w:bCs/>
          <w:sz w:val="24"/>
          <w:szCs w:val="24"/>
        </w:rPr>
        <w:t xml:space="preserve"> </w:t>
      </w:r>
      <w:r w:rsidR="00CF62DA" w:rsidRPr="00E15264">
        <w:rPr>
          <w:rFonts w:ascii="Times New Roman" w:hAnsi="Times New Roman" w:cs="Times New Roman"/>
          <w:bCs/>
          <w:sz w:val="24"/>
          <w:szCs w:val="24"/>
        </w:rPr>
        <w:t>бюджет</w:t>
      </w:r>
      <w:r w:rsidR="001A1188" w:rsidRPr="00E15264">
        <w:rPr>
          <w:rFonts w:ascii="Times New Roman" w:hAnsi="Times New Roman" w:cs="Times New Roman"/>
          <w:bCs/>
          <w:sz w:val="24"/>
          <w:szCs w:val="24"/>
        </w:rPr>
        <w:t>е</w:t>
      </w:r>
      <w:r w:rsidR="00CF62DA" w:rsidRPr="00E15264">
        <w:rPr>
          <w:rFonts w:ascii="Times New Roman" w:hAnsi="Times New Roman" w:cs="Times New Roman"/>
          <w:bCs/>
          <w:sz w:val="24"/>
          <w:szCs w:val="24"/>
        </w:rPr>
        <w:t xml:space="preserve"> на 2021 год предусмотрены бюджетные в сумме </w:t>
      </w:r>
      <w:r w:rsidR="008308DA" w:rsidRPr="00E15264">
        <w:rPr>
          <w:rFonts w:ascii="Times New Roman" w:hAnsi="Times New Roman" w:cs="Times New Roman"/>
          <w:bCs/>
          <w:sz w:val="24"/>
          <w:szCs w:val="24"/>
        </w:rPr>
        <w:t>1 500 080,44</w:t>
      </w:r>
      <w:r w:rsidR="00CF62DA" w:rsidRPr="00E15264">
        <w:rPr>
          <w:rFonts w:ascii="Times New Roman" w:hAnsi="Times New Roman" w:cs="Times New Roman"/>
          <w:bCs/>
          <w:sz w:val="24"/>
          <w:szCs w:val="24"/>
        </w:rPr>
        <w:t xml:space="preserve"> рублей</w:t>
      </w:r>
      <w:r w:rsidR="008308DA" w:rsidRPr="00E15264">
        <w:rPr>
          <w:rFonts w:ascii="Times New Roman" w:hAnsi="Times New Roman" w:cs="Times New Roman"/>
          <w:bCs/>
          <w:sz w:val="24"/>
          <w:szCs w:val="24"/>
        </w:rPr>
        <w:t xml:space="preserve">, </w:t>
      </w:r>
      <w:r w:rsidR="00CF62DA" w:rsidRPr="00E15264">
        <w:rPr>
          <w:rFonts w:ascii="Times New Roman" w:hAnsi="Times New Roman" w:cs="Times New Roman"/>
          <w:bCs/>
          <w:sz w:val="24"/>
          <w:szCs w:val="24"/>
        </w:rPr>
        <w:t xml:space="preserve">в </w:t>
      </w:r>
      <w:r w:rsidR="008308DA" w:rsidRPr="00E15264">
        <w:rPr>
          <w:rFonts w:ascii="Times New Roman" w:hAnsi="Times New Roman" w:cs="Times New Roman"/>
          <w:bCs/>
          <w:sz w:val="24"/>
          <w:szCs w:val="24"/>
        </w:rPr>
        <w:t xml:space="preserve">том числе средства районного бюджета – 767 80,44 рублей, в </w:t>
      </w:r>
      <w:r w:rsidR="00CF62DA" w:rsidRPr="00E15264">
        <w:rPr>
          <w:rFonts w:ascii="Times New Roman" w:hAnsi="Times New Roman" w:cs="Times New Roman"/>
          <w:bCs/>
          <w:sz w:val="24"/>
          <w:szCs w:val="24"/>
        </w:rPr>
        <w:t>рамках реализации мероприятия МП «</w:t>
      </w:r>
      <w:r w:rsidR="008308DA" w:rsidRPr="00E15264">
        <w:rPr>
          <w:rFonts w:ascii="Times New Roman" w:hAnsi="Times New Roman" w:cs="Times New Roman"/>
          <w:sz w:val="24"/>
          <w:szCs w:val="24"/>
        </w:rPr>
        <w:t>«Экономический потенциал муниципального образования Кандалакшский район»</w:t>
      </w:r>
      <w:r w:rsidR="00CF62DA" w:rsidRPr="00E15264">
        <w:rPr>
          <w:rFonts w:ascii="Times New Roman" w:hAnsi="Times New Roman" w:cs="Times New Roman"/>
          <w:sz w:val="24"/>
          <w:szCs w:val="24"/>
          <w:lang w:eastAsia="en-US"/>
        </w:rPr>
        <w:t xml:space="preserve">» </w:t>
      </w:r>
      <w:r w:rsidR="00CF62DA" w:rsidRPr="00E15264">
        <w:rPr>
          <w:rFonts w:ascii="Times New Roman" w:hAnsi="Times New Roman" w:cs="Times New Roman"/>
          <w:i/>
          <w:sz w:val="24"/>
          <w:szCs w:val="24"/>
          <w:lang w:eastAsia="en-US"/>
        </w:rPr>
        <w:t>(подпрограмма «</w:t>
      </w:r>
      <w:r w:rsidR="008308DA" w:rsidRPr="00E15264">
        <w:rPr>
          <w:rFonts w:ascii="Times New Roman" w:hAnsi="Times New Roman" w:cs="Times New Roman"/>
          <w:bCs/>
          <w:i/>
          <w:sz w:val="24"/>
          <w:szCs w:val="24"/>
        </w:rPr>
        <w:t>Поддержка малого и среднего предпринимательства в муниципальном образовании Кандалакшский район»</w:t>
      </w:r>
      <w:r w:rsidR="00CF62DA" w:rsidRPr="00E15264">
        <w:rPr>
          <w:rFonts w:ascii="Times New Roman" w:hAnsi="Times New Roman" w:cs="Times New Roman"/>
          <w:i/>
          <w:sz w:val="24"/>
          <w:szCs w:val="24"/>
        </w:rPr>
        <w:t xml:space="preserve">), </w:t>
      </w:r>
      <w:r w:rsidR="00CF62DA" w:rsidRPr="00E15264">
        <w:rPr>
          <w:rFonts w:ascii="Times New Roman" w:hAnsi="Times New Roman" w:cs="Times New Roman"/>
          <w:sz w:val="24"/>
          <w:szCs w:val="24"/>
        </w:rPr>
        <w:t>утвержденной постановлением а</w:t>
      </w:r>
      <w:r w:rsidR="008308DA" w:rsidRPr="00E15264">
        <w:rPr>
          <w:rFonts w:ascii="Times New Roman" w:hAnsi="Times New Roman" w:cs="Times New Roman"/>
          <w:sz w:val="24"/>
          <w:szCs w:val="24"/>
        </w:rPr>
        <w:t>дминистрации от 25.11.2020 № 1497</w:t>
      </w:r>
      <w:r w:rsidR="00CF62DA" w:rsidRPr="00E15264">
        <w:rPr>
          <w:rFonts w:ascii="Times New Roman" w:hAnsi="Times New Roman" w:cs="Times New Roman"/>
          <w:sz w:val="24"/>
          <w:szCs w:val="24"/>
        </w:rPr>
        <w:t xml:space="preserve"> (в редакции от 2</w:t>
      </w:r>
      <w:r w:rsidR="008308DA" w:rsidRPr="00E15264">
        <w:rPr>
          <w:rFonts w:ascii="Times New Roman" w:hAnsi="Times New Roman" w:cs="Times New Roman"/>
          <w:sz w:val="24"/>
          <w:szCs w:val="24"/>
        </w:rPr>
        <w:t>3</w:t>
      </w:r>
      <w:r w:rsidR="00CF62DA" w:rsidRPr="00E15264">
        <w:rPr>
          <w:rFonts w:ascii="Times New Roman" w:hAnsi="Times New Roman" w:cs="Times New Roman"/>
          <w:sz w:val="24"/>
          <w:szCs w:val="24"/>
        </w:rPr>
        <w:t>.1</w:t>
      </w:r>
      <w:r w:rsidR="008308DA" w:rsidRPr="00E15264">
        <w:rPr>
          <w:rFonts w:ascii="Times New Roman" w:hAnsi="Times New Roman" w:cs="Times New Roman"/>
          <w:sz w:val="24"/>
          <w:szCs w:val="24"/>
        </w:rPr>
        <w:t>2</w:t>
      </w:r>
      <w:r w:rsidR="00CF62DA" w:rsidRPr="00E15264">
        <w:rPr>
          <w:rFonts w:ascii="Times New Roman" w:hAnsi="Times New Roman" w:cs="Times New Roman"/>
          <w:sz w:val="24"/>
          <w:szCs w:val="24"/>
        </w:rPr>
        <w:t>.2021 № 2</w:t>
      </w:r>
      <w:r w:rsidR="008308DA" w:rsidRPr="00E15264">
        <w:rPr>
          <w:rFonts w:ascii="Times New Roman" w:hAnsi="Times New Roman" w:cs="Times New Roman"/>
          <w:sz w:val="24"/>
          <w:szCs w:val="24"/>
        </w:rPr>
        <w:t>437</w:t>
      </w:r>
      <w:r w:rsidR="00CF62DA" w:rsidRPr="00E15264">
        <w:rPr>
          <w:rFonts w:ascii="Times New Roman" w:hAnsi="Times New Roman" w:cs="Times New Roman"/>
          <w:sz w:val="24"/>
          <w:szCs w:val="24"/>
        </w:rPr>
        <w:t>).</w:t>
      </w:r>
    </w:p>
    <w:p w:rsidR="00E15264" w:rsidRDefault="00CF62DA" w:rsidP="00E15264">
      <w:pPr>
        <w:tabs>
          <w:tab w:val="left" w:pos="709"/>
        </w:tabs>
        <w:jc w:val="both"/>
      </w:pPr>
      <w:r w:rsidRPr="00E15264">
        <w:tab/>
      </w:r>
      <w:r w:rsidR="00E15264" w:rsidRPr="00E15264">
        <w:t xml:space="preserve">На муниципальном </w:t>
      </w:r>
      <w:r w:rsidR="00E15264">
        <w:t xml:space="preserve">уровне постановлением администрации муниципального образования Кандалакшский район от 29.01.2021 № 138 утверждено: </w:t>
      </w:r>
    </w:p>
    <w:p w:rsidR="00E15264" w:rsidRDefault="00E15264" w:rsidP="00E15264">
      <w:pPr>
        <w:pStyle w:val="a3"/>
        <w:numPr>
          <w:ilvl w:val="0"/>
          <w:numId w:val="30"/>
        </w:numPr>
        <w:tabs>
          <w:tab w:val="left" w:pos="360"/>
        </w:tabs>
        <w:ind w:left="0" w:firstLine="360"/>
        <w:jc w:val="both"/>
      </w:pPr>
      <w:r>
        <w:t xml:space="preserve">Положение о порядке и условиях проведения Конкурса бизнес-планов начинающих субъектов среднего и малого предпринимательства на 2021 год (Приложение № 1 к постановлению, в редакции от 20.04.2021 № 675); </w:t>
      </w:r>
    </w:p>
    <w:p w:rsidR="00E15264" w:rsidRDefault="00E15264" w:rsidP="00E15264">
      <w:pPr>
        <w:pStyle w:val="a3"/>
        <w:numPr>
          <w:ilvl w:val="0"/>
          <w:numId w:val="30"/>
        </w:numPr>
        <w:tabs>
          <w:tab w:val="left" w:pos="360"/>
          <w:tab w:val="left" w:pos="709"/>
        </w:tabs>
        <w:ind w:left="0" w:firstLine="360"/>
        <w:jc w:val="both"/>
      </w:pPr>
      <w:r w:rsidRPr="00CE3C2B">
        <w:t>Положение о комиссии по рассмотрению и оценке бизнес-планов, представленных на Конкурс (п</w:t>
      </w:r>
      <w:r>
        <w:t>риложение № 2</w:t>
      </w:r>
      <w:r w:rsidRPr="00CE3C2B">
        <w:t>)</w:t>
      </w:r>
      <w:r>
        <w:t>,</w:t>
      </w:r>
      <w:r w:rsidRPr="00CE3C2B">
        <w:t xml:space="preserve"> состав конкурсной комиссии по рассмотрению и оценке бизнес-планов, представленных на Конкурс (п</w:t>
      </w:r>
      <w:r>
        <w:t>риложение № 3</w:t>
      </w:r>
      <w:r w:rsidRPr="00CE3C2B">
        <w:t>)</w:t>
      </w:r>
      <w:r>
        <w:t>, в редакции от 18.08.2021 № 1449.</w:t>
      </w:r>
    </w:p>
    <w:p w:rsidR="00684EE7" w:rsidRDefault="00684EE7" w:rsidP="001A1188">
      <w:pPr>
        <w:tabs>
          <w:tab w:val="left" w:pos="709"/>
        </w:tabs>
        <w:jc w:val="both"/>
        <w:rPr>
          <w:rFonts w:eastAsiaTheme="minorHAnsi"/>
          <w:lang w:eastAsia="en-US"/>
        </w:rPr>
      </w:pPr>
    </w:p>
    <w:p w:rsidR="003F6B91" w:rsidRPr="00E3728A" w:rsidRDefault="003F6B91" w:rsidP="003F6B91">
      <w:pPr>
        <w:jc w:val="center"/>
        <w:rPr>
          <w:b/>
        </w:rPr>
      </w:pPr>
      <w:r w:rsidRPr="00E3728A">
        <w:rPr>
          <w:b/>
        </w:rPr>
        <w:t>Выводы по результатам экспертно-аналитического мероприятия</w:t>
      </w:r>
    </w:p>
    <w:p w:rsidR="003F6B91" w:rsidRPr="00E3728A" w:rsidRDefault="003F6B91" w:rsidP="003F6B91">
      <w:pPr>
        <w:jc w:val="center"/>
        <w:rPr>
          <w:b/>
        </w:rPr>
      </w:pPr>
    </w:p>
    <w:p w:rsidR="00096CA4" w:rsidRPr="00D77AFC" w:rsidRDefault="003F6B91" w:rsidP="00FA1132">
      <w:pPr>
        <w:pStyle w:val="a3"/>
        <w:numPr>
          <w:ilvl w:val="0"/>
          <w:numId w:val="31"/>
        </w:numPr>
        <w:autoSpaceDE w:val="0"/>
        <w:autoSpaceDN w:val="0"/>
        <w:adjustRightInd w:val="0"/>
        <w:ind w:left="0" w:firstLine="360"/>
        <w:jc w:val="both"/>
        <w:rPr>
          <w:rFonts w:eastAsiaTheme="minorHAnsi"/>
          <w:lang w:eastAsia="en-US"/>
        </w:rPr>
      </w:pPr>
      <w:r w:rsidRPr="00D77AFC">
        <w:t xml:space="preserve">В соответствии с требованиями Бюджетного кодекса РФ в муниципальном образовании </w:t>
      </w:r>
      <w:r w:rsidR="00867CA9" w:rsidRPr="00D77AFC">
        <w:t xml:space="preserve">Кандалакшский район </w:t>
      </w:r>
      <w:r w:rsidRPr="00D77AFC">
        <w:t xml:space="preserve">в рамках бюджетного процесса, </w:t>
      </w:r>
      <w:r w:rsidR="00867CA9" w:rsidRPr="00D77AFC">
        <w:t>создана необходимая муниципальная правовая база, регламентирующ</w:t>
      </w:r>
      <w:r w:rsidR="008536D1" w:rsidRPr="00D77AFC">
        <w:t>ая</w:t>
      </w:r>
      <w:r w:rsidR="00867CA9" w:rsidRPr="00D77AFC">
        <w:t xml:space="preserve"> вопросы </w:t>
      </w:r>
      <w:r w:rsidRPr="00D77AFC">
        <w:t>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w:t>
      </w:r>
    </w:p>
    <w:p w:rsidR="00096CA4" w:rsidRPr="00D77AFC" w:rsidRDefault="003F6B91" w:rsidP="00FA1132">
      <w:pPr>
        <w:pStyle w:val="a3"/>
        <w:numPr>
          <w:ilvl w:val="0"/>
          <w:numId w:val="31"/>
        </w:numPr>
        <w:autoSpaceDE w:val="0"/>
        <w:autoSpaceDN w:val="0"/>
        <w:adjustRightInd w:val="0"/>
        <w:ind w:left="0" w:firstLine="360"/>
        <w:jc w:val="both"/>
        <w:rPr>
          <w:rFonts w:eastAsiaTheme="minorHAnsi"/>
          <w:lang w:eastAsia="en-US"/>
        </w:rPr>
      </w:pPr>
      <w:r w:rsidRPr="00D77AFC">
        <w:t xml:space="preserve">В целом муниципальные правовые акты </w:t>
      </w:r>
      <w:r w:rsidR="00096CA4" w:rsidRPr="00D77AFC">
        <w:t>соответствуют</w:t>
      </w:r>
      <w:r w:rsidRPr="00D77AFC">
        <w:t xml:space="preserve"> действующему законодательству и Общим требованиям </w:t>
      </w:r>
      <w:r w:rsidRPr="00D77AFC">
        <w:rPr>
          <w:rFonts w:eastAsiaTheme="minorHAnsi"/>
          <w:lang w:eastAsia="en-US"/>
        </w:rPr>
        <w:t>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w:t>
      </w:r>
      <w:r w:rsidR="00096CA4" w:rsidRPr="00D77AFC">
        <w:rPr>
          <w:rFonts w:eastAsiaTheme="minorHAnsi"/>
          <w:lang w:eastAsia="en-US"/>
        </w:rPr>
        <w:t>одителям товаров, работ, услуг, утвержденны</w:t>
      </w:r>
      <w:r w:rsidR="00867CA9" w:rsidRPr="00D77AFC">
        <w:rPr>
          <w:rFonts w:eastAsiaTheme="minorHAnsi"/>
          <w:lang w:eastAsia="en-US"/>
        </w:rPr>
        <w:t>м</w:t>
      </w:r>
      <w:r w:rsidR="00096CA4" w:rsidRPr="00D77AFC">
        <w:rPr>
          <w:rFonts w:eastAsiaTheme="minorHAnsi"/>
          <w:lang w:eastAsia="en-US"/>
        </w:rPr>
        <w:t xml:space="preserve"> постановлением Правительства Российской Федерации от 18.09.2020 № 1492.</w:t>
      </w:r>
    </w:p>
    <w:p w:rsidR="009475D2" w:rsidRPr="00D77AFC" w:rsidRDefault="009475D2" w:rsidP="00FA1132">
      <w:pPr>
        <w:pStyle w:val="a3"/>
        <w:numPr>
          <w:ilvl w:val="0"/>
          <w:numId w:val="31"/>
        </w:numPr>
        <w:autoSpaceDE w:val="0"/>
        <w:autoSpaceDN w:val="0"/>
        <w:adjustRightInd w:val="0"/>
        <w:ind w:left="0" w:firstLine="360"/>
        <w:jc w:val="both"/>
        <w:rPr>
          <w:rFonts w:eastAsiaTheme="minorHAnsi"/>
          <w:lang w:eastAsia="en-US"/>
        </w:rPr>
      </w:pPr>
      <w:r w:rsidRPr="00D77AFC">
        <w:rPr>
          <w:rFonts w:eastAsiaTheme="minorHAnsi"/>
          <w:lang w:eastAsia="en-US"/>
        </w:rPr>
        <w:t>Р</w:t>
      </w:r>
      <w:r w:rsidR="00302FE9" w:rsidRPr="00D77AFC">
        <w:rPr>
          <w:rFonts w:eastAsiaTheme="minorHAnsi"/>
          <w:lang w:eastAsia="en-US"/>
        </w:rPr>
        <w:t>езультат</w:t>
      </w:r>
      <w:r w:rsidR="00357C3B" w:rsidRPr="00D77AFC">
        <w:rPr>
          <w:rFonts w:eastAsiaTheme="minorHAnsi"/>
          <w:lang w:eastAsia="en-US"/>
        </w:rPr>
        <w:t>ы</w:t>
      </w:r>
      <w:r w:rsidR="00302FE9" w:rsidRPr="00D77AFC">
        <w:rPr>
          <w:rFonts w:eastAsiaTheme="minorHAnsi"/>
          <w:lang w:eastAsia="en-US"/>
        </w:rPr>
        <w:t xml:space="preserve"> предоставления субсидий</w:t>
      </w:r>
      <w:r w:rsidR="00357C3B" w:rsidRPr="00D77AFC">
        <w:rPr>
          <w:rFonts w:eastAsiaTheme="minorHAnsi"/>
          <w:lang w:eastAsia="en-US"/>
        </w:rPr>
        <w:t>, грантов в</w:t>
      </w:r>
      <w:r w:rsidR="00302FE9" w:rsidRPr="00D77AFC">
        <w:rPr>
          <w:rFonts w:eastAsiaTheme="minorHAnsi"/>
          <w:lang w:eastAsia="en-US"/>
        </w:rPr>
        <w:t xml:space="preserve"> </w:t>
      </w:r>
      <w:r w:rsidR="00357C3B" w:rsidRPr="00D77AFC">
        <w:rPr>
          <w:rFonts w:eastAsiaTheme="minorHAnsi"/>
          <w:lang w:eastAsia="en-US"/>
        </w:rPr>
        <w:t xml:space="preserve">форме субсидий </w:t>
      </w:r>
      <w:r w:rsidRPr="00D77AFC">
        <w:rPr>
          <w:rFonts w:eastAsiaTheme="minorHAnsi"/>
          <w:lang w:eastAsia="en-US"/>
        </w:rPr>
        <w:t>в общем сопоставимы с целями, задачами и целевыми индикаторами</w:t>
      </w:r>
      <w:r w:rsidR="00302FE9" w:rsidRPr="00D77AFC">
        <w:rPr>
          <w:rFonts w:eastAsiaTheme="minorHAnsi"/>
          <w:lang w:eastAsia="en-US"/>
        </w:rPr>
        <w:t xml:space="preserve"> муниципальных программ</w:t>
      </w:r>
      <w:r w:rsidR="00357C3B" w:rsidRPr="00D77AFC">
        <w:rPr>
          <w:rFonts w:eastAsiaTheme="minorHAnsi"/>
          <w:lang w:eastAsia="en-US"/>
        </w:rPr>
        <w:t xml:space="preserve">, в рамках которых </w:t>
      </w:r>
      <w:r w:rsidRPr="00D77AFC">
        <w:rPr>
          <w:rFonts w:eastAsiaTheme="minorHAnsi"/>
          <w:lang w:eastAsia="en-US"/>
        </w:rPr>
        <w:t>они предусмотрены.</w:t>
      </w:r>
    </w:p>
    <w:p w:rsidR="00B5611C" w:rsidRPr="00D77AFC" w:rsidRDefault="009475D2" w:rsidP="00FA1132">
      <w:pPr>
        <w:pStyle w:val="a3"/>
        <w:numPr>
          <w:ilvl w:val="0"/>
          <w:numId w:val="31"/>
        </w:numPr>
        <w:autoSpaceDE w:val="0"/>
        <w:autoSpaceDN w:val="0"/>
        <w:adjustRightInd w:val="0"/>
        <w:ind w:left="0" w:firstLine="360"/>
        <w:jc w:val="both"/>
        <w:rPr>
          <w:rFonts w:eastAsiaTheme="minorHAnsi"/>
          <w:lang w:eastAsia="en-US"/>
        </w:rPr>
      </w:pPr>
      <w:r w:rsidRPr="00D77AFC">
        <w:rPr>
          <w:rFonts w:eastAsiaTheme="minorHAnsi"/>
          <w:lang w:eastAsia="en-US"/>
        </w:rPr>
        <w:t>В отдельных случаях выявлены факты</w:t>
      </w:r>
      <w:r w:rsidR="00096CA4" w:rsidRPr="00D77AFC">
        <w:rPr>
          <w:rFonts w:eastAsiaTheme="minorHAnsi"/>
          <w:lang w:eastAsia="en-US"/>
        </w:rPr>
        <w:t xml:space="preserve"> возможных рисков</w:t>
      </w:r>
      <w:r w:rsidR="00B5611C" w:rsidRPr="00D77AFC">
        <w:rPr>
          <w:rFonts w:eastAsiaTheme="minorHAnsi"/>
          <w:lang w:eastAsia="en-US"/>
        </w:rPr>
        <w:t xml:space="preserve">, </w:t>
      </w:r>
      <w:r w:rsidRPr="00D77AFC">
        <w:rPr>
          <w:rFonts w:eastAsiaTheme="minorHAnsi"/>
          <w:lang w:eastAsia="en-US"/>
        </w:rPr>
        <w:t xml:space="preserve">обозначенных письмом </w:t>
      </w:r>
      <w:r w:rsidRPr="00D77AFC">
        <w:rPr>
          <w:bCs/>
        </w:rPr>
        <w:t>письмо Минфина от 31.08.2021 № 09-01-10/70276</w:t>
      </w:r>
      <w:r w:rsidRPr="00D77AFC">
        <w:rPr>
          <w:rFonts w:eastAsiaTheme="minorHAnsi"/>
          <w:lang w:eastAsia="en-US"/>
        </w:rPr>
        <w:t>, а именно</w:t>
      </w:r>
      <w:r w:rsidR="00B5611C" w:rsidRPr="00D77AFC">
        <w:rPr>
          <w:rFonts w:eastAsiaTheme="minorHAnsi"/>
          <w:lang w:eastAsia="en-US"/>
        </w:rPr>
        <w:t>:</w:t>
      </w:r>
    </w:p>
    <w:p w:rsidR="00B5611C" w:rsidRPr="00D77AFC" w:rsidRDefault="009475D2" w:rsidP="00FA1132">
      <w:pPr>
        <w:pStyle w:val="a3"/>
        <w:numPr>
          <w:ilvl w:val="0"/>
          <w:numId w:val="36"/>
        </w:numPr>
        <w:autoSpaceDE w:val="0"/>
        <w:autoSpaceDN w:val="0"/>
        <w:adjustRightInd w:val="0"/>
        <w:ind w:left="0" w:firstLine="360"/>
        <w:jc w:val="both"/>
        <w:rPr>
          <w:rFonts w:eastAsiaTheme="minorHAnsi"/>
          <w:lang w:eastAsia="en-US"/>
        </w:rPr>
      </w:pPr>
      <w:r w:rsidRPr="00D77AFC">
        <w:rPr>
          <w:rFonts w:eastAsiaTheme="minorHAnsi"/>
          <w:lang w:eastAsia="en-US"/>
        </w:rPr>
        <w:t xml:space="preserve">риск </w:t>
      </w:r>
      <w:r w:rsidR="006158E9" w:rsidRPr="00D77AFC">
        <w:rPr>
          <w:rFonts w:eastAsiaTheme="minorHAnsi"/>
          <w:lang w:eastAsia="en-US"/>
        </w:rPr>
        <w:t>не</w:t>
      </w:r>
      <w:r w:rsidR="005E2BEC">
        <w:rPr>
          <w:rFonts w:eastAsiaTheme="minorHAnsi"/>
          <w:lang w:eastAsia="en-US"/>
        </w:rPr>
        <w:t xml:space="preserve"> </w:t>
      </w:r>
      <w:r w:rsidR="006158E9" w:rsidRPr="00D77AFC">
        <w:rPr>
          <w:rFonts w:eastAsiaTheme="minorHAnsi"/>
          <w:lang w:eastAsia="en-US"/>
        </w:rPr>
        <w:t>достижения резул</w:t>
      </w:r>
      <w:r w:rsidR="00C16A51" w:rsidRPr="00D77AFC">
        <w:rPr>
          <w:rFonts w:eastAsiaTheme="minorHAnsi"/>
          <w:lang w:eastAsia="en-US"/>
        </w:rPr>
        <w:t>ьтатов предоставления субсидии</w:t>
      </w:r>
      <w:r w:rsidR="006158E9" w:rsidRPr="00D77AFC">
        <w:rPr>
          <w:rFonts w:eastAsiaTheme="minorHAnsi"/>
          <w:lang w:eastAsia="en-US"/>
        </w:rPr>
        <w:t xml:space="preserve"> </w:t>
      </w:r>
      <w:r w:rsidRPr="00D77AFC">
        <w:rPr>
          <w:rFonts w:eastAsiaTheme="minorHAnsi"/>
          <w:lang w:eastAsia="en-US"/>
        </w:rPr>
        <w:t xml:space="preserve">в связи с </w:t>
      </w:r>
      <w:r w:rsidR="00B5611C" w:rsidRPr="00D77AFC">
        <w:rPr>
          <w:rFonts w:eastAsiaTheme="minorHAnsi"/>
          <w:lang w:eastAsia="en-US"/>
        </w:rPr>
        <w:t>отсутстви</w:t>
      </w:r>
      <w:r w:rsidRPr="00D77AFC">
        <w:rPr>
          <w:rFonts w:eastAsiaTheme="minorHAnsi"/>
          <w:lang w:eastAsia="en-US"/>
        </w:rPr>
        <w:t xml:space="preserve">ем </w:t>
      </w:r>
      <w:r w:rsidR="00B5611C" w:rsidRPr="00D77AFC">
        <w:rPr>
          <w:rFonts w:eastAsiaTheme="minorHAnsi"/>
          <w:lang w:eastAsia="en-US"/>
        </w:rPr>
        <w:t xml:space="preserve">целевых показателей (индикаторов) эффективности реализации </w:t>
      </w:r>
      <w:r w:rsidR="00157D2F" w:rsidRPr="00D77AFC">
        <w:t>мероприяти</w:t>
      </w:r>
      <w:r w:rsidRPr="00D77AFC">
        <w:t>я</w:t>
      </w:r>
      <w:r w:rsidR="00157D2F" w:rsidRPr="00D77AFC">
        <w:t xml:space="preserve"> «Расходы местного бюджета по предоставлению субсидии на возмещение затрат </w:t>
      </w:r>
      <w:proofErr w:type="spellStart"/>
      <w:r w:rsidR="00157D2F" w:rsidRPr="00D77AFC">
        <w:t>ресурсоснабжающих</w:t>
      </w:r>
      <w:proofErr w:type="spellEnd"/>
      <w:r w:rsidR="00157D2F" w:rsidRPr="00D77AFC">
        <w:t xml:space="preserve"> организаций»</w:t>
      </w:r>
      <w:r w:rsidRPr="00D77AFC">
        <w:t xml:space="preserve"> (</w:t>
      </w:r>
      <w:r w:rsidR="00157D2F" w:rsidRPr="00D77AFC">
        <w:rPr>
          <w:bCs/>
        </w:rPr>
        <w:t>МП «</w:t>
      </w:r>
      <w:r w:rsidR="00157D2F" w:rsidRPr="00D77AFC">
        <w:rPr>
          <w:lang w:eastAsia="en-US"/>
        </w:rPr>
        <w:t xml:space="preserve">Муниципальное управление и гражданское общество муниципального образования Кандалакшский район» </w:t>
      </w:r>
      <w:r w:rsidR="00157D2F" w:rsidRPr="00D77AFC">
        <w:rPr>
          <w:i/>
          <w:lang w:eastAsia="en-US"/>
        </w:rPr>
        <w:t>(подпрограмма «</w:t>
      </w:r>
      <w:r w:rsidR="00157D2F" w:rsidRPr="00D77AFC">
        <w:rPr>
          <w:i/>
        </w:rPr>
        <w:t>Управление муниципальным имуществом муниципального образования Кандалакшский район»)</w:t>
      </w:r>
      <w:r w:rsidR="001A2E4C" w:rsidRPr="00D77AFC">
        <w:rPr>
          <w:i/>
        </w:rPr>
        <w:t>;</w:t>
      </w:r>
    </w:p>
    <w:p w:rsidR="00D77AFC" w:rsidRPr="00404687" w:rsidRDefault="009475D2" w:rsidP="00D77AFC">
      <w:pPr>
        <w:pStyle w:val="a3"/>
        <w:numPr>
          <w:ilvl w:val="0"/>
          <w:numId w:val="36"/>
        </w:numPr>
        <w:tabs>
          <w:tab w:val="left" w:pos="360"/>
          <w:tab w:val="left" w:pos="851"/>
        </w:tabs>
        <w:ind w:left="0" w:firstLine="360"/>
        <w:jc w:val="both"/>
      </w:pPr>
      <w:r w:rsidRPr="00D77AFC">
        <w:t xml:space="preserve">риск </w:t>
      </w:r>
      <w:r w:rsidR="00C16A51" w:rsidRPr="00D77AFC">
        <w:t>образования</w:t>
      </w:r>
      <w:r w:rsidR="00C16A51">
        <w:t xml:space="preserve"> неиспользованных остатков лимитов бюджетных обязательств </w:t>
      </w:r>
      <w:r w:rsidR="00302FE9">
        <w:t xml:space="preserve">в связи с </w:t>
      </w:r>
      <w:r>
        <w:t>длительностью</w:t>
      </w:r>
      <w:r w:rsidR="00302FE9">
        <w:t xml:space="preserve"> срок</w:t>
      </w:r>
      <w:r w:rsidR="00302FE9" w:rsidRPr="00302FE9">
        <w:t xml:space="preserve">ов предоставления </w:t>
      </w:r>
      <w:r w:rsidR="00302FE9" w:rsidRPr="00302FE9">
        <w:rPr>
          <w:rFonts w:eastAsiaTheme="minorHAnsi"/>
          <w:lang w:eastAsia="en-US"/>
        </w:rPr>
        <w:t>грантов в форме субсидий начинающим предпринимателям на обеспечение финансовых затрат для реализации бизнес-планов проектов</w:t>
      </w:r>
      <w:r>
        <w:rPr>
          <w:rFonts w:eastAsiaTheme="minorHAnsi"/>
          <w:lang w:eastAsia="en-US"/>
        </w:rPr>
        <w:t xml:space="preserve"> (</w:t>
      </w:r>
      <w:r w:rsidRPr="00E61DA0">
        <w:rPr>
          <w:rFonts w:eastAsiaTheme="minorHAnsi"/>
          <w:lang w:eastAsia="en-US"/>
        </w:rPr>
        <w:t>2.2.1</w:t>
      </w:r>
      <w:r w:rsidR="00302FE9" w:rsidRPr="00302FE9">
        <w:rPr>
          <w:rFonts w:eastAsiaTheme="minorHAnsi"/>
          <w:lang w:eastAsia="en-US"/>
        </w:rPr>
        <w:t>.</w:t>
      </w:r>
      <w:r>
        <w:rPr>
          <w:rFonts w:eastAsiaTheme="minorHAnsi"/>
          <w:lang w:eastAsia="en-US"/>
        </w:rPr>
        <w:t xml:space="preserve"> </w:t>
      </w:r>
      <w:r w:rsidR="00D77AFC">
        <w:rPr>
          <w:rFonts w:eastAsiaTheme="minorHAnsi"/>
          <w:lang w:eastAsia="en-US"/>
        </w:rPr>
        <w:t xml:space="preserve">Положения </w:t>
      </w:r>
      <w:r w:rsidR="00D77AFC" w:rsidRPr="00404687">
        <w:t>от 20.04.2021 № 675).</w:t>
      </w:r>
    </w:p>
    <w:p w:rsidR="00B5611C" w:rsidRDefault="00B5611C" w:rsidP="00B5611C">
      <w:pPr>
        <w:pStyle w:val="a3"/>
        <w:autoSpaceDE w:val="0"/>
        <w:autoSpaceDN w:val="0"/>
        <w:adjustRightInd w:val="0"/>
        <w:jc w:val="both"/>
        <w:rPr>
          <w:rFonts w:eastAsiaTheme="minorHAnsi"/>
          <w:color w:val="0070C0"/>
          <w:lang w:eastAsia="en-US"/>
        </w:rPr>
      </w:pPr>
    </w:p>
    <w:p w:rsidR="0080083C" w:rsidRPr="00E3728A" w:rsidRDefault="0080083C" w:rsidP="0080083C">
      <w:pPr>
        <w:jc w:val="center"/>
        <w:rPr>
          <w:b/>
        </w:rPr>
      </w:pPr>
      <w:r w:rsidRPr="00E3728A">
        <w:rPr>
          <w:b/>
        </w:rPr>
        <w:t>Предложения</w:t>
      </w:r>
    </w:p>
    <w:p w:rsidR="0080083C" w:rsidRDefault="0080083C" w:rsidP="0080083C">
      <w:pPr>
        <w:ind w:firstLine="709"/>
        <w:jc w:val="center"/>
        <w:rPr>
          <w:b/>
          <w:color w:val="FF0000"/>
        </w:rPr>
      </w:pPr>
    </w:p>
    <w:p w:rsidR="0080083C" w:rsidRDefault="0080083C" w:rsidP="0080083C">
      <w:pPr>
        <w:ind w:firstLine="709"/>
        <w:jc w:val="both"/>
        <w:rPr>
          <w:b/>
        </w:rPr>
      </w:pPr>
      <w:r w:rsidRPr="00C91A2E">
        <w:t>По итогам экспертно-аналитического мероприятия, с учетом выявленных замечаний</w:t>
      </w:r>
      <w:r w:rsidR="006327A2">
        <w:t xml:space="preserve"> </w:t>
      </w:r>
      <w:r w:rsidR="009475D2">
        <w:t>к</w:t>
      </w:r>
      <w:r w:rsidR="006327A2">
        <w:t xml:space="preserve"> муниципальной правовой базе, регулирующий вопросы </w:t>
      </w:r>
      <w:r w:rsidR="006327A2" w:rsidRPr="003F6B91">
        <w:t xml:space="preserve">предоставления субсидий </w:t>
      </w:r>
      <w:r w:rsidR="006327A2" w:rsidRPr="003F6B91">
        <w:lastRenderedPageBreak/>
        <w:t>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w:t>
      </w:r>
      <w:r>
        <w:t xml:space="preserve">, </w:t>
      </w:r>
      <w:r w:rsidRPr="003B0FF0">
        <w:rPr>
          <w:b/>
        </w:rPr>
        <w:t>Контрольно-счетный орган в</w:t>
      </w:r>
      <w:r w:rsidR="00E15264">
        <w:rPr>
          <w:b/>
        </w:rPr>
        <w:t>несены следующие</w:t>
      </w:r>
      <w:r w:rsidRPr="003B0FF0">
        <w:rPr>
          <w:b/>
        </w:rPr>
        <w:t xml:space="preserve"> предложени</w:t>
      </w:r>
      <w:r w:rsidR="00E15264">
        <w:rPr>
          <w:b/>
        </w:rPr>
        <w:t>я</w:t>
      </w:r>
      <w:r>
        <w:rPr>
          <w:b/>
        </w:rPr>
        <w:t>:</w:t>
      </w:r>
      <w:r w:rsidRPr="003B0FF0">
        <w:rPr>
          <w:b/>
        </w:rPr>
        <w:t xml:space="preserve"> </w:t>
      </w:r>
    </w:p>
    <w:p w:rsidR="0080083C" w:rsidRDefault="0080083C" w:rsidP="0080083C">
      <w:pPr>
        <w:ind w:firstLine="709"/>
        <w:jc w:val="both"/>
        <w:rPr>
          <w:color w:val="FF0000"/>
        </w:rPr>
      </w:pPr>
    </w:p>
    <w:p w:rsidR="0083201A" w:rsidRPr="003B0FF0" w:rsidRDefault="007B108B" w:rsidP="00FA1132">
      <w:pPr>
        <w:pStyle w:val="a3"/>
        <w:numPr>
          <w:ilvl w:val="0"/>
          <w:numId w:val="32"/>
        </w:numPr>
        <w:autoSpaceDE w:val="0"/>
        <w:autoSpaceDN w:val="0"/>
        <w:adjustRightInd w:val="0"/>
        <w:jc w:val="both"/>
        <w:rPr>
          <w:b/>
        </w:rPr>
      </w:pPr>
      <w:r>
        <w:rPr>
          <w:b/>
        </w:rPr>
        <w:t>Разработать</w:t>
      </w:r>
      <w:r w:rsidR="0083201A" w:rsidRPr="003B0FF0">
        <w:rPr>
          <w:b/>
        </w:rPr>
        <w:t>:</w:t>
      </w:r>
    </w:p>
    <w:p w:rsidR="0083201A" w:rsidRPr="00404687" w:rsidRDefault="00404687" w:rsidP="00404687">
      <w:pPr>
        <w:tabs>
          <w:tab w:val="left" w:pos="709"/>
          <w:tab w:val="left" w:pos="851"/>
        </w:tabs>
        <w:jc w:val="both"/>
      </w:pPr>
      <w:r>
        <w:rPr>
          <w:rFonts w:eastAsiaTheme="minorHAnsi"/>
          <w:lang w:eastAsia="en-US"/>
        </w:rPr>
        <w:tab/>
      </w:r>
      <w:r w:rsidR="0083201A" w:rsidRPr="00404687">
        <w:rPr>
          <w:rFonts w:eastAsiaTheme="minorHAnsi"/>
          <w:lang w:eastAsia="en-US"/>
        </w:rPr>
        <w:t>Порядок предоставления грантов в форме субсидий начинающим предпринимателям на обеспечение финансовых затрат для реализации бизнес-планов проектов</w:t>
      </w:r>
      <w:r w:rsidR="00871831" w:rsidRPr="00404687">
        <w:rPr>
          <w:rFonts w:eastAsiaTheme="minorHAnsi"/>
          <w:lang w:eastAsia="en-US"/>
        </w:rPr>
        <w:t xml:space="preserve"> с 2022 года</w:t>
      </w:r>
      <w:r w:rsidR="0083201A" w:rsidRPr="00404687">
        <w:rPr>
          <w:rFonts w:eastAsiaTheme="minorHAnsi"/>
          <w:lang w:eastAsia="en-US"/>
        </w:rPr>
        <w:t>, с учетом Общих требований, утвержденных постановлением Правительства от 18.09.2020 № 1492, в редакции</w:t>
      </w:r>
      <w:r w:rsidR="0083201A">
        <w:t xml:space="preserve"> от 30.09.2021 № 1662)</w:t>
      </w:r>
      <w:r w:rsidR="009475D2" w:rsidRPr="00404687">
        <w:rPr>
          <w:rFonts w:eastAsiaTheme="minorHAnsi"/>
          <w:lang w:eastAsia="en-US"/>
        </w:rPr>
        <w:t xml:space="preserve"> и</w:t>
      </w:r>
      <w:r w:rsidR="0083201A" w:rsidRPr="00404687">
        <w:rPr>
          <w:rFonts w:eastAsiaTheme="minorHAnsi"/>
          <w:b/>
          <w:lang w:eastAsia="en-US"/>
        </w:rPr>
        <w:t xml:space="preserve"> </w:t>
      </w:r>
      <w:r w:rsidR="00362227" w:rsidRPr="00362227">
        <w:rPr>
          <w:rFonts w:eastAsiaTheme="minorHAnsi"/>
          <w:lang w:eastAsia="en-US"/>
        </w:rPr>
        <w:t xml:space="preserve">выявленных </w:t>
      </w:r>
      <w:r w:rsidR="0083201A" w:rsidRPr="00404687">
        <w:rPr>
          <w:rFonts w:eastAsiaTheme="minorHAnsi"/>
          <w:lang w:eastAsia="en-US"/>
        </w:rPr>
        <w:t xml:space="preserve">замечаний к Положению </w:t>
      </w:r>
      <w:r w:rsidR="0083201A">
        <w:t xml:space="preserve">о порядке и условиях проведения Конкурса бизнес-планов начинающих </w:t>
      </w:r>
      <w:r w:rsidR="0083201A" w:rsidRPr="00404687">
        <w:t>субъектов среднего и малого предпринимательства на 2021 год, утвержденно</w:t>
      </w:r>
      <w:r w:rsidR="00382CBC" w:rsidRPr="00404687">
        <w:t>му</w:t>
      </w:r>
      <w:r w:rsidR="0083201A" w:rsidRPr="00404687">
        <w:t xml:space="preserve"> постановлением администрации от 29.01.2021 № 138 (приложение № 1, в редакции от 20.04.2021 № 675).</w:t>
      </w:r>
    </w:p>
    <w:p w:rsidR="00404687" w:rsidRPr="00404687" w:rsidRDefault="00404687" w:rsidP="00CB406F">
      <w:pPr>
        <w:pStyle w:val="a3"/>
        <w:tabs>
          <w:tab w:val="left" w:pos="709"/>
          <w:tab w:val="left" w:pos="851"/>
        </w:tabs>
        <w:ind w:left="0" w:firstLine="360"/>
        <w:jc w:val="both"/>
      </w:pPr>
      <w:r w:rsidRPr="00404687">
        <w:tab/>
        <w:t xml:space="preserve">При разработке МПА определить категории участников </w:t>
      </w:r>
      <w:r w:rsidRPr="00826EAD">
        <w:t>о</w:t>
      </w:r>
      <w:r w:rsidR="00826EAD" w:rsidRPr="00826EAD">
        <w:t>т</w:t>
      </w:r>
      <w:r w:rsidRPr="00826EAD">
        <w:t>бора</w:t>
      </w:r>
      <w:r w:rsidRPr="00404687">
        <w:t xml:space="preserve"> в соответствии с перечнем получателей, предусмотренных программным мероприятием «</w:t>
      </w:r>
      <w:r w:rsidRPr="00404687">
        <w:rPr>
          <w:bCs/>
        </w:rPr>
        <w:t>Предоставление субсидии в виде гранта в рамках Конкурса для начинающих и действующих предпринимателей, сельхозпроизводителей и/или физических лиц, применяющих специальный налоговый режим «Налог на профессиональный доход» (</w:t>
      </w:r>
      <w:r w:rsidRPr="00404687">
        <w:t xml:space="preserve">МП «Экономический потенциал муниципального образования Кандалакшский район», </w:t>
      </w:r>
      <w:r w:rsidRPr="00404687">
        <w:rPr>
          <w:i/>
        </w:rPr>
        <w:t>подпрограмма «</w:t>
      </w:r>
      <w:r w:rsidRPr="00404687">
        <w:rPr>
          <w:bCs/>
          <w:i/>
        </w:rPr>
        <w:t>Поддержка малого и среднего предпринимательства в муниципальном образовании Кандалакшский район»</w:t>
      </w:r>
      <w:r w:rsidRPr="00404687">
        <w:rPr>
          <w:i/>
        </w:rPr>
        <w:t>)</w:t>
      </w:r>
      <w:r w:rsidR="00CB406F">
        <w:rPr>
          <w:i/>
        </w:rPr>
        <w:t>.</w:t>
      </w:r>
    </w:p>
    <w:p w:rsidR="0083201A" w:rsidRPr="00404687" w:rsidRDefault="0083201A" w:rsidP="0080083C">
      <w:pPr>
        <w:ind w:firstLine="709"/>
        <w:jc w:val="both"/>
        <w:rPr>
          <w:color w:val="FF0000"/>
        </w:rPr>
      </w:pPr>
    </w:p>
    <w:p w:rsidR="0083201A" w:rsidRPr="00404687" w:rsidRDefault="0083201A" w:rsidP="00FA1132">
      <w:pPr>
        <w:pStyle w:val="a3"/>
        <w:numPr>
          <w:ilvl w:val="0"/>
          <w:numId w:val="32"/>
        </w:numPr>
        <w:autoSpaceDE w:val="0"/>
        <w:autoSpaceDN w:val="0"/>
        <w:adjustRightInd w:val="0"/>
        <w:jc w:val="both"/>
        <w:rPr>
          <w:b/>
        </w:rPr>
      </w:pPr>
      <w:r w:rsidRPr="00404687">
        <w:rPr>
          <w:b/>
        </w:rPr>
        <w:t>Актуализировать (уточнить отдельные нормы):</w:t>
      </w:r>
    </w:p>
    <w:p w:rsidR="0083201A" w:rsidRPr="00404687" w:rsidRDefault="00A45666" w:rsidP="00FA1132">
      <w:pPr>
        <w:pStyle w:val="a3"/>
        <w:numPr>
          <w:ilvl w:val="1"/>
          <w:numId w:val="32"/>
        </w:numPr>
        <w:tabs>
          <w:tab w:val="left" w:pos="360"/>
          <w:tab w:val="left" w:pos="709"/>
          <w:tab w:val="left" w:pos="851"/>
        </w:tabs>
        <w:autoSpaceDE w:val="0"/>
        <w:autoSpaceDN w:val="0"/>
        <w:adjustRightInd w:val="0"/>
        <w:ind w:left="0" w:firstLine="360"/>
        <w:jc w:val="both"/>
        <w:rPr>
          <w:rFonts w:eastAsiaTheme="minorHAnsi"/>
          <w:lang w:eastAsia="en-US"/>
        </w:rPr>
      </w:pPr>
      <w:r w:rsidRPr="00404687">
        <w:rPr>
          <w:rFonts w:eastAsiaTheme="minorHAnsi"/>
          <w:lang w:eastAsia="en-US"/>
        </w:rPr>
        <w:t>Поряд</w:t>
      </w:r>
      <w:r w:rsidR="0083201A" w:rsidRPr="00404687">
        <w:rPr>
          <w:rFonts w:eastAsiaTheme="minorHAnsi"/>
          <w:lang w:eastAsia="en-US"/>
        </w:rPr>
        <w:t>ок</w:t>
      </w:r>
      <w:r w:rsidRPr="00404687">
        <w:rPr>
          <w:rFonts w:eastAsiaTheme="minorHAnsi"/>
          <w:lang w:eastAsia="en-US"/>
        </w:rPr>
        <w:t xml:space="preserve"> </w:t>
      </w:r>
      <w:r w:rsidRPr="00404687">
        <w:t>предоставления субсидии на возмещение специализированным службам по вопросам похоронного дела расходов по гарантированному перечню услуг по погребению отдельных категорий умерших граждан на территории Кандалакшского района, утвержденн</w:t>
      </w:r>
      <w:r w:rsidR="009475D2" w:rsidRPr="00404687">
        <w:t>ый</w:t>
      </w:r>
      <w:r w:rsidRPr="00404687">
        <w:t xml:space="preserve"> постановлением администрации </w:t>
      </w:r>
      <w:proofErr w:type="spellStart"/>
      <w:r w:rsidR="009475D2" w:rsidRPr="00404687">
        <w:t>м.о</w:t>
      </w:r>
      <w:proofErr w:type="spellEnd"/>
      <w:r w:rsidR="009475D2" w:rsidRPr="00404687">
        <w:t xml:space="preserve">. </w:t>
      </w:r>
      <w:r w:rsidRPr="00404687">
        <w:t xml:space="preserve">Кандалакшский район от 22.06.2021 № 1126 привести в соответствие действующему законодательству и Общим требованиям, установленным постановлением Правительства </w:t>
      </w:r>
      <w:r w:rsidRPr="00404687">
        <w:rPr>
          <w:rFonts w:eastAsiaTheme="minorHAnsi"/>
          <w:lang w:eastAsia="en-US"/>
        </w:rPr>
        <w:t xml:space="preserve">РФ </w:t>
      </w:r>
      <w:r w:rsidR="00BF60F2" w:rsidRPr="00404687">
        <w:rPr>
          <w:rFonts w:eastAsiaTheme="minorHAnsi"/>
          <w:lang w:eastAsia="en-US"/>
        </w:rPr>
        <w:t>от 18.09.2020 № 1492, где в том числе:</w:t>
      </w:r>
    </w:p>
    <w:p w:rsidR="00BF60F2" w:rsidRPr="00404687" w:rsidRDefault="007B108B" w:rsidP="00FA1132">
      <w:pPr>
        <w:pStyle w:val="a3"/>
        <w:numPr>
          <w:ilvl w:val="0"/>
          <w:numId w:val="23"/>
        </w:numPr>
        <w:tabs>
          <w:tab w:val="left" w:pos="360"/>
          <w:tab w:val="left" w:pos="851"/>
        </w:tabs>
        <w:autoSpaceDE w:val="0"/>
        <w:autoSpaceDN w:val="0"/>
        <w:adjustRightInd w:val="0"/>
        <w:ind w:left="0" w:firstLine="360"/>
        <w:jc w:val="both"/>
        <w:rPr>
          <w:rFonts w:eastAsiaTheme="minorHAnsi"/>
          <w:lang w:eastAsia="en-US"/>
        </w:rPr>
      </w:pPr>
      <w:r w:rsidRPr="00404687">
        <w:t>определить</w:t>
      </w:r>
      <w:r w:rsidR="00BF60F2" w:rsidRPr="00404687">
        <w:t xml:space="preserve"> порядок подтверждения условия возмещения расходов, определенных </w:t>
      </w:r>
      <w:proofErr w:type="spellStart"/>
      <w:r w:rsidR="00BF60F2" w:rsidRPr="00404687">
        <w:t>абз</w:t>
      </w:r>
      <w:proofErr w:type="spellEnd"/>
      <w:r w:rsidR="00BF60F2" w:rsidRPr="00404687">
        <w:t xml:space="preserve">. 2 пункта 1.4 Порядка от 22.06.2021 № 1126, </w:t>
      </w:r>
      <w:r w:rsidR="00871831" w:rsidRPr="00404687">
        <w:t xml:space="preserve">в соответствии с нормами </w:t>
      </w:r>
      <w:r w:rsidR="00BF60F2" w:rsidRPr="00404687">
        <w:t>пункт</w:t>
      </w:r>
      <w:r w:rsidR="00871831" w:rsidRPr="00404687">
        <w:t>а</w:t>
      </w:r>
      <w:r w:rsidR="00BF60F2" w:rsidRPr="00404687">
        <w:t xml:space="preserve"> 3.5 </w:t>
      </w:r>
      <w:r w:rsidR="00BF60F2" w:rsidRPr="00404687">
        <w:rPr>
          <w:rFonts w:eastAsiaTheme="minorHAnsi"/>
          <w:lang w:eastAsia="en-US"/>
        </w:rPr>
        <w:t>постановления Прави</w:t>
      </w:r>
      <w:r w:rsidR="00871831" w:rsidRPr="00404687">
        <w:rPr>
          <w:rFonts w:eastAsiaTheme="minorHAnsi"/>
          <w:lang w:eastAsia="en-US"/>
        </w:rPr>
        <w:t>тельства от 25.07.2018 № 340-ПП;</w:t>
      </w:r>
    </w:p>
    <w:p w:rsidR="00203F3E" w:rsidRPr="00404687" w:rsidRDefault="0083201A" w:rsidP="00FA1132">
      <w:pPr>
        <w:pStyle w:val="a3"/>
        <w:numPr>
          <w:ilvl w:val="0"/>
          <w:numId w:val="23"/>
        </w:numPr>
        <w:tabs>
          <w:tab w:val="left" w:pos="360"/>
          <w:tab w:val="left" w:pos="851"/>
        </w:tabs>
        <w:autoSpaceDE w:val="0"/>
        <w:autoSpaceDN w:val="0"/>
        <w:adjustRightInd w:val="0"/>
        <w:ind w:left="0" w:firstLine="360"/>
        <w:jc w:val="both"/>
        <w:rPr>
          <w:rFonts w:eastAsiaTheme="minorHAnsi"/>
          <w:lang w:eastAsia="en-US"/>
        </w:rPr>
      </w:pPr>
      <w:r w:rsidRPr="00404687">
        <w:t xml:space="preserve">утвердить постановлением администрации муниципального образования Кандалакшский район </w:t>
      </w:r>
      <w:r w:rsidR="00874522" w:rsidRPr="00404687">
        <w:t>стоимость услуг, предоставляемых специализированной службой по вопросам похоронного дела согласно гарантированному перечню услуг по погребению на территории Кандалакшского района, возмещаемых за счет средств бюджета Мурманской области</w:t>
      </w:r>
      <w:r w:rsidR="00CA513B" w:rsidRPr="00404687">
        <w:t xml:space="preserve"> (пункт 2.12 Порядка от 22.06.2021 № 1126)</w:t>
      </w:r>
      <w:r w:rsidR="00203F3E" w:rsidRPr="00404687">
        <w:t>.</w:t>
      </w:r>
    </w:p>
    <w:p w:rsidR="00CA513B" w:rsidRPr="00404687" w:rsidRDefault="00CA513B" w:rsidP="00FA1132">
      <w:pPr>
        <w:pStyle w:val="a3"/>
        <w:numPr>
          <w:ilvl w:val="1"/>
          <w:numId w:val="32"/>
        </w:numPr>
        <w:tabs>
          <w:tab w:val="left" w:pos="360"/>
          <w:tab w:val="left" w:pos="709"/>
          <w:tab w:val="left" w:pos="851"/>
        </w:tabs>
        <w:autoSpaceDE w:val="0"/>
        <w:autoSpaceDN w:val="0"/>
        <w:adjustRightInd w:val="0"/>
        <w:ind w:left="0" w:firstLine="360"/>
        <w:jc w:val="both"/>
        <w:rPr>
          <w:rFonts w:eastAsiaTheme="minorHAnsi"/>
          <w:lang w:eastAsia="en-US"/>
        </w:rPr>
      </w:pPr>
      <w:r w:rsidRPr="00404687">
        <w:t xml:space="preserve">В </w:t>
      </w:r>
      <w:r w:rsidR="00120EE0" w:rsidRPr="00404687">
        <w:t>типовой форм</w:t>
      </w:r>
      <w:r w:rsidR="001B31EC" w:rsidRPr="00404687">
        <w:t>е</w:t>
      </w:r>
      <w:r w:rsidR="00120EE0" w:rsidRPr="00404687">
        <w:t xml:space="preserve"> Соглашения (договора) о предоставлении из бюджета муниципального образования Кандалакшский район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выполнением работ, оказанием услуг (</w:t>
      </w:r>
      <w:r w:rsidR="008E50E1" w:rsidRPr="00404687">
        <w:rPr>
          <w:rFonts w:eastAsiaTheme="minorHAnsi"/>
          <w:lang w:eastAsia="en-US"/>
        </w:rPr>
        <w:t xml:space="preserve">утверждена приказом </w:t>
      </w:r>
      <w:r w:rsidR="008E50E1" w:rsidRPr="00404687">
        <w:t xml:space="preserve">УФ от 09.02.2017 № 10, в редакции от 31.12.2020 № </w:t>
      </w:r>
      <w:r w:rsidR="00120EE0" w:rsidRPr="00404687">
        <w:t>1</w:t>
      </w:r>
      <w:r w:rsidR="00975779" w:rsidRPr="00404687">
        <w:t>98</w:t>
      </w:r>
      <w:r w:rsidR="00120EE0" w:rsidRPr="00404687">
        <w:t>)</w:t>
      </w:r>
      <w:r w:rsidRPr="00404687">
        <w:t>:</w:t>
      </w:r>
    </w:p>
    <w:p w:rsidR="001B31EC" w:rsidRPr="00404687" w:rsidRDefault="001B31EC" w:rsidP="008E50E1">
      <w:pPr>
        <w:pStyle w:val="a3"/>
        <w:numPr>
          <w:ilvl w:val="0"/>
          <w:numId w:val="37"/>
        </w:numPr>
        <w:ind w:left="0" w:firstLine="360"/>
        <w:jc w:val="both"/>
      </w:pPr>
      <w:r w:rsidRPr="00404687">
        <w:t xml:space="preserve">в разделе </w:t>
      </w:r>
      <w:r w:rsidRPr="00404687">
        <w:rPr>
          <w:lang w:val="en-US"/>
        </w:rPr>
        <w:t>VI</w:t>
      </w:r>
      <w:r w:rsidRPr="00404687">
        <w:t xml:space="preserve"> «Иные условия» добавить условие расторжения Соглашения, в случаи не</w:t>
      </w:r>
      <w:r w:rsidR="00362227">
        <w:t xml:space="preserve"> </w:t>
      </w:r>
      <w:r w:rsidRPr="00404687">
        <w:t>достижения согласия по новым условиям</w:t>
      </w:r>
      <w:r w:rsidR="008E50E1" w:rsidRPr="00404687">
        <w:t xml:space="preserve">, что предусмотрено нормами </w:t>
      </w:r>
      <w:proofErr w:type="spellStart"/>
      <w:r w:rsidR="008E50E1" w:rsidRPr="00404687">
        <w:t>п.п</w:t>
      </w:r>
      <w:proofErr w:type="spellEnd"/>
      <w:r w:rsidR="008E50E1" w:rsidRPr="00404687">
        <w:t>. к) пункта 5 Общих требований)</w:t>
      </w:r>
      <w:r w:rsidRPr="00404687">
        <w:t>;</w:t>
      </w:r>
    </w:p>
    <w:p w:rsidR="002B5590" w:rsidRPr="00404687" w:rsidRDefault="00CA513B" w:rsidP="008E50E1">
      <w:pPr>
        <w:pStyle w:val="a3"/>
        <w:numPr>
          <w:ilvl w:val="0"/>
          <w:numId w:val="37"/>
        </w:numPr>
        <w:ind w:left="0" w:firstLine="360"/>
        <w:jc w:val="both"/>
      </w:pPr>
      <w:r w:rsidRPr="00404687">
        <w:t>установить</w:t>
      </w:r>
      <w:r w:rsidR="002B5590" w:rsidRPr="00404687">
        <w:t xml:space="preserve"> сроки предоставления отчетности</w:t>
      </w:r>
      <w:r w:rsidRPr="00404687">
        <w:t xml:space="preserve"> (пункт 6 </w:t>
      </w:r>
      <w:r w:rsidR="008E50E1" w:rsidRPr="00404687">
        <w:rPr>
          <w:rFonts w:eastAsiaTheme="minorHAnsi"/>
          <w:lang w:eastAsia="en-US"/>
        </w:rPr>
        <w:t>Общих требований</w:t>
      </w:r>
      <w:r w:rsidRPr="00404687">
        <w:t xml:space="preserve">, </w:t>
      </w:r>
      <w:r w:rsidR="001B31EC" w:rsidRPr="00404687">
        <w:t>пункт 3.1 Порядка от 22.06.2021 № 1126).</w:t>
      </w:r>
    </w:p>
    <w:p w:rsidR="009423F8" w:rsidRPr="00404687" w:rsidRDefault="00683975" w:rsidP="00FA1132">
      <w:pPr>
        <w:pStyle w:val="a3"/>
        <w:numPr>
          <w:ilvl w:val="1"/>
          <w:numId w:val="32"/>
        </w:numPr>
        <w:tabs>
          <w:tab w:val="left" w:pos="360"/>
          <w:tab w:val="left" w:pos="709"/>
          <w:tab w:val="left" w:pos="851"/>
        </w:tabs>
        <w:autoSpaceDE w:val="0"/>
        <w:autoSpaceDN w:val="0"/>
        <w:adjustRightInd w:val="0"/>
        <w:ind w:left="0" w:firstLine="360"/>
        <w:jc w:val="both"/>
        <w:rPr>
          <w:rFonts w:eastAsiaTheme="minorHAnsi"/>
          <w:lang w:eastAsia="en-US"/>
        </w:rPr>
      </w:pPr>
      <w:r w:rsidRPr="00404687">
        <w:t xml:space="preserve">Порядок организация похоронного дела на территории </w:t>
      </w:r>
      <w:proofErr w:type="spellStart"/>
      <w:r w:rsidRPr="00404687">
        <w:t>м.о.с.п</w:t>
      </w:r>
      <w:proofErr w:type="spellEnd"/>
      <w:r w:rsidRPr="00404687">
        <w:t xml:space="preserve">. Зареченск, утвержденный постановлением администрации </w:t>
      </w:r>
      <w:proofErr w:type="spellStart"/>
      <w:r w:rsidRPr="00404687">
        <w:t>м.о</w:t>
      </w:r>
      <w:proofErr w:type="spellEnd"/>
      <w:r w:rsidRPr="00404687">
        <w:t xml:space="preserve">. Кандалакшский район от 01.02.2018 № </w:t>
      </w:r>
      <w:r w:rsidRPr="00404687">
        <w:lastRenderedPageBreak/>
        <w:t xml:space="preserve">116 следует актуализировать с учетом действующего законодательства, а также </w:t>
      </w:r>
      <w:r w:rsidR="009423F8" w:rsidRPr="00404687">
        <w:t xml:space="preserve">ликвидации с 01.01.2021 года </w:t>
      </w:r>
      <w:r w:rsidRPr="00404687">
        <w:t>МКУ «Управление коммунальным хозяйством», определенн</w:t>
      </w:r>
      <w:r w:rsidR="00871831" w:rsidRPr="00404687">
        <w:t>ого</w:t>
      </w:r>
      <w:r w:rsidRPr="00404687">
        <w:t xml:space="preserve"> в качестве уполномоченного органа в сфер</w:t>
      </w:r>
      <w:r w:rsidR="007F4BC4" w:rsidRPr="00404687">
        <w:t>е погребения и похоронного дела на территории муниципального образования.</w:t>
      </w:r>
    </w:p>
    <w:p w:rsidR="005C5541" w:rsidRPr="00404687" w:rsidRDefault="009423F8" w:rsidP="00FA1132">
      <w:pPr>
        <w:pStyle w:val="a3"/>
        <w:numPr>
          <w:ilvl w:val="1"/>
          <w:numId w:val="32"/>
        </w:numPr>
        <w:tabs>
          <w:tab w:val="left" w:pos="360"/>
          <w:tab w:val="left" w:pos="709"/>
          <w:tab w:val="left" w:pos="851"/>
        </w:tabs>
        <w:autoSpaceDE w:val="0"/>
        <w:autoSpaceDN w:val="0"/>
        <w:adjustRightInd w:val="0"/>
        <w:ind w:left="0" w:firstLine="360"/>
        <w:jc w:val="both"/>
        <w:rPr>
          <w:rFonts w:eastAsiaTheme="minorHAnsi"/>
          <w:lang w:eastAsia="en-US"/>
        </w:rPr>
      </w:pPr>
      <w:r w:rsidRPr="00404687">
        <w:t xml:space="preserve">В МП </w:t>
      </w:r>
      <w:r w:rsidR="00874522" w:rsidRPr="00404687">
        <w:t>«Социальная поддержка граждан в муниципальном образовании Кандалакшский район» (утверждена постановлением администрации от 25.11.2020 № 1498, в редакции от 09.12.2021 № 2284)</w:t>
      </w:r>
      <w:r w:rsidR="004709E3" w:rsidRPr="00404687">
        <w:t>,</w:t>
      </w:r>
      <w:r w:rsidRPr="00404687">
        <w:t xml:space="preserve"> </w:t>
      </w:r>
      <w:r w:rsidR="003759BB" w:rsidRPr="00404687">
        <w:t xml:space="preserve">исключить МКУ «Комплексное обслуживание» </w:t>
      </w:r>
      <w:r w:rsidR="00871831" w:rsidRPr="00404687">
        <w:t xml:space="preserve">указанного </w:t>
      </w:r>
      <w:r w:rsidR="003759BB" w:rsidRPr="00404687">
        <w:t xml:space="preserve">в качестве </w:t>
      </w:r>
      <w:r w:rsidR="004709E3" w:rsidRPr="00404687">
        <w:t>и</w:t>
      </w:r>
      <w:r w:rsidR="003569CA" w:rsidRPr="00404687">
        <w:t>сполнител</w:t>
      </w:r>
      <w:r w:rsidRPr="00404687">
        <w:t>я</w:t>
      </w:r>
      <w:r w:rsidR="003569CA" w:rsidRPr="00404687">
        <w:t xml:space="preserve"> мероприятия по возмещению расходов по гарантированному пе</w:t>
      </w:r>
      <w:r w:rsidRPr="00404687">
        <w:t>речню услуг по погребению</w:t>
      </w:r>
      <w:r w:rsidR="000015F1" w:rsidRPr="00404687">
        <w:t>.</w:t>
      </w:r>
    </w:p>
    <w:p w:rsidR="00404687" w:rsidRPr="00A574D4" w:rsidRDefault="00404687" w:rsidP="00FA1132">
      <w:pPr>
        <w:pStyle w:val="a3"/>
        <w:numPr>
          <w:ilvl w:val="1"/>
          <w:numId w:val="32"/>
        </w:numPr>
        <w:tabs>
          <w:tab w:val="left" w:pos="360"/>
          <w:tab w:val="left" w:pos="709"/>
          <w:tab w:val="left" w:pos="851"/>
        </w:tabs>
        <w:autoSpaceDE w:val="0"/>
        <w:autoSpaceDN w:val="0"/>
        <w:adjustRightInd w:val="0"/>
        <w:ind w:left="0" w:firstLine="360"/>
        <w:jc w:val="both"/>
        <w:rPr>
          <w:rFonts w:eastAsiaTheme="minorHAnsi"/>
          <w:lang w:eastAsia="en-US"/>
        </w:rPr>
      </w:pPr>
      <w:r>
        <w:t xml:space="preserve">В </w:t>
      </w:r>
      <w:r w:rsidRPr="00404687">
        <w:t>подпрограмме «</w:t>
      </w:r>
      <w:r w:rsidRPr="00404687">
        <w:rPr>
          <w:bCs/>
        </w:rPr>
        <w:t>Поддержка малого и среднего предпринимательства в муниципальном образовании Кандалакшский район» (</w:t>
      </w:r>
      <w:r w:rsidRPr="00404687">
        <w:t>МП Экономический потенциал муниципального образования Кандалакшский район») уточнить формулировку мероприятия «</w:t>
      </w:r>
      <w:r w:rsidRPr="00404687">
        <w:rPr>
          <w:bCs/>
        </w:rPr>
        <w:t>Предоставление субсидии в виде гранта в рамках Конкурса для начинающих и действующих предпринимателей, сельхозпроизводителей и/или физических лиц, применяющих специ</w:t>
      </w:r>
      <w:r w:rsidRPr="00295E02">
        <w:rPr>
          <w:bCs/>
        </w:rPr>
        <w:t>альный налоговый режим «Налог на профессиональный доход»</w:t>
      </w:r>
      <w:r>
        <w:rPr>
          <w:bCs/>
        </w:rPr>
        <w:t>.</w:t>
      </w:r>
    </w:p>
    <w:p w:rsidR="00A574D4" w:rsidRDefault="006837B1" w:rsidP="00A574D4">
      <w:pPr>
        <w:tabs>
          <w:tab w:val="left" w:pos="360"/>
          <w:tab w:val="left" w:pos="709"/>
          <w:tab w:val="left" w:pos="851"/>
        </w:tabs>
        <w:autoSpaceDE w:val="0"/>
        <w:autoSpaceDN w:val="0"/>
        <w:adjustRightInd w:val="0"/>
        <w:jc w:val="both"/>
        <w:rPr>
          <w:rFonts w:eastAsiaTheme="minorHAnsi"/>
          <w:lang w:eastAsia="en-US"/>
        </w:rPr>
      </w:pPr>
      <w:r>
        <w:rPr>
          <w:rFonts w:eastAsiaTheme="minorHAnsi"/>
          <w:lang w:eastAsia="en-US"/>
        </w:rPr>
        <w:tab/>
      </w:r>
    </w:p>
    <w:p w:rsidR="006837B1" w:rsidRDefault="006837B1" w:rsidP="00A574D4">
      <w:pPr>
        <w:tabs>
          <w:tab w:val="left" w:pos="360"/>
          <w:tab w:val="left" w:pos="709"/>
          <w:tab w:val="left" w:pos="851"/>
        </w:tabs>
        <w:autoSpaceDE w:val="0"/>
        <w:autoSpaceDN w:val="0"/>
        <w:adjustRightInd w:val="0"/>
        <w:jc w:val="both"/>
        <w:rPr>
          <w:rFonts w:eastAsiaTheme="minorHAnsi"/>
          <w:lang w:eastAsia="en-US"/>
        </w:rPr>
      </w:pPr>
      <w:r>
        <w:rPr>
          <w:rFonts w:eastAsiaTheme="minorHAnsi"/>
          <w:lang w:eastAsia="en-US"/>
        </w:rPr>
        <w:tab/>
        <w:t>По результатах экспертно-аналитического мероприятия в адрес Администрации района направлено заключение, с предложением принять к сведению информацию, изложенную в настоящем заключении.</w:t>
      </w:r>
    </w:p>
    <w:p w:rsidR="00A574D4" w:rsidRDefault="00A574D4" w:rsidP="00A574D4">
      <w:pPr>
        <w:tabs>
          <w:tab w:val="left" w:pos="360"/>
          <w:tab w:val="left" w:pos="709"/>
          <w:tab w:val="left" w:pos="851"/>
        </w:tabs>
        <w:autoSpaceDE w:val="0"/>
        <w:autoSpaceDN w:val="0"/>
        <w:adjustRightInd w:val="0"/>
        <w:jc w:val="both"/>
        <w:rPr>
          <w:rFonts w:eastAsiaTheme="minorHAnsi"/>
          <w:lang w:eastAsia="en-US"/>
        </w:rPr>
      </w:pPr>
      <w:bookmarkStart w:id="0" w:name="_GoBack"/>
      <w:bookmarkEnd w:id="0"/>
    </w:p>
    <w:p w:rsidR="00A574D4" w:rsidRDefault="00A574D4" w:rsidP="00A574D4">
      <w:pPr>
        <w:tabs>
          <w:tab w:val="left" w:pos="360"/>
          <w:tab w:val="left" w:pos="709"/>
          <w:tab w:val="left" w:pos="851"/>
        </w:tabs>
        <w:autoSpaceDE w:val="0"/>
        <w:autoSpaceDN w:val="0"/>
        <w:adjustRightInd w:val="0"/>
        <w:jc w:val="both"/>
        <w:rPr>
          <w:rFonts w:eastAsiaTheme="minorHAnsi"/>
          <w:lang w:eastAsia="en-US"/>
        </w:rPr>
      </w:pPr>
    </w:p>
    <w:p w:rsidR="00A574D4" w:rsidRPr="0039724E" w:rsidRDefault="002D55C5" w:rsidP="002D55C5">
      <w:pPr>
        <w:ind w:firstLine="360"/>
        <w:jc w:val="both"/>
      </w:pPr>
      <w:r>
        <w:t>Председатель</w:t>
      </w:r>
      <w:r w:rsidR="00A574D4">
        <w:t xml:space="preserve">                                                          </w:t>
      </w:r>
      <w:r>
        <w:t xml:space="preserve">                                </w:t>
      </w:r>
      <w:r w:rsidR="00A574D4">
        <w:t xml:space="preserve">     </w:t>
      </w:r>
      <w:r>
        <w:t>Н.А. Милевская</w:t>
      </w:r>
    </w:p>
    <w:p w:rsidR="00A574D4" w:rsidRPr="00A574D4" w:rsidRDefault="00A574D4" w:rsidP="00A574D4">
      <w:pPr>
        <w:tabs>
          <w:tab w:val="left" w:pos="360"/>
          <w:tab w:val="left" w:pos="709"/>
          <w:tab w:val="left" w:pos="851"/>
        </w:tabs>
        <w:autoSpaceDE w:val="0"/>
        <w:autoSpaceDN w:val="0"/>
        <w:adjustRightInd w:val="0"/>
        <w:jc w:val="both"/>
        <w:rPr>
          <w:rFonts w:eastAsiaTheme="minorHAnsi"/>
          <w:lang w:eastAsia="en-US"/>
        </w:rPr>
      </w:pPr>
    </w:p>
    <w:sectPr w:rsidR="00A574D4" w:rsidRPr="00A574D4" w:rsidSect="00F44ECD">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D06" w:rsidRDefault="00204D06" w:rsidP="002F13F5">
      <w:r>
        <w:separator/>
      </w:r>
    </w:p>
  </w:endnote>
  <w:endnote w:type="continuationSeparator" w:id="0">
    <w:p w:rsidR="00204D06" w:rsidRDefault="00204D06" w:rsidP="002F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32059"/>
      <w:docPartObj>
        <w:docPartGallery w:val="Page Numbers (Bottom of Page)"/>
        <w:docPartUnique/>
      </w:docPartObj>
    </w:sdtPr>
    <w:sdtEndPr/>
    <w:sdtContent>
      <w:p w:rsidR="009460A8" w:rsidRDefault="009460A8">
        <w:pPr>
          <w:pStyle w:val="af3"/>
          <w:jc w:val="right"/>
        </w:pPr>
        <w:r>
          <w:fldChar w:fldCharType="begin"/>
        </w:r>
        <w:r>
          <w:instrText>PAGE   \* MERGEFORMAT</w:instrText>
        </w:r>
        <w:r>
          <w:fldChar w:fldCharType="separate"/>
        </w:r>
        <w:r w:rsidR="006837B1">
          <w:rPr>
            <w:noProof/>
          </w:rPr>
          <w:t>1</w:t>
        </w:r>
        <w:r>
          <w:fldChar w:fldCharType="end"/>
        </w:r>
      </w:p>
    </w:sdtContent>
  </w:sdt>
  <w:p w:rsidR="009460A8" w:rsidRDefault="009460A8">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D06" w:rsidRDefault="00204D06" w:rsidP="002F13F5">
      <w:r>
        <w:separator/>
      </w:r>
    </w:p>
  </w:footnote>
  <w:footnote w:type="continuationSeparator" w:id="0">
    <w:p w:rsidR="00204D06" w:rsidRDefault="00204D06" w:rsidP="002F13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497B3C"/>
    <w:multiLevelType w:val="hybridMultilevel"/>
    <w:tmpl w:val="245C4A38"/>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1247DD"/>
    <w:multiLevelType w:val="hybridMultilevel"/>
    <w:tmpl w:val="75082B5A"/>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DD3B81"/>
    <w:multiLevelType w:val="hybridMultilevel"/>
    <w:tmpl w:val="ED52EDFE"/>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7E032E"/>
    <w:multiLevelType w:val="multilevel"/>
    <w:tmpl w:val="34F61CB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B84746"/>
    <w:multiLevelType w:val="hybridMultilevel"/>
    <w:tmpl w:val="A1629B9A"/>
    <w:lvl w:ilvl="0" w:tplc="AAF64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EA3F58"/>
    <w:multiLevelType w:val="hybridMultilevel"/>
    <w:tmpl w:val="BF5A77CA"/>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7272EC"/>
    <w:multiLevelType w:val="hybridMultilevel"/>
    <w:tmpl w:val="F90AA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217139"/>
    <w:multiLevelType w:val="hybridMultilevel"/>
    <w:tmpl w:val="CB60AB78"/>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7F67C4"/>
    <w:multiLevelType w:val="hybridMultilevel"/>
    <w:tmpl w:val="904E6888"/>
    <w:lvl w:ilvl="0" w:tplc="8638B1E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72374D"/>
    <w:multiLevelType w:val="hybridMultilevel"/>
    <w:tmpl w:val="775C89E2"/>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851D06"/>
    <w:multiLevelType w:val="hybridMultilevel"/>
    <w:tmpl w:val="488200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2E47DB"/>
    <w:multiLevelType w:val="hybridMultilevel"/>
    <w:tmpl w:val="7D50EE94"/>
    <w:lvl w:ilvl="0" w:tplc="66A8B7C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C1393B"/>
    <w:multiLevelType w:val="hybridMultilevel"/>
    <w:tmpl w:val="AA7E48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E23B92"/>
    <w:multiLevelType w:val="hybridMultilevel"/>
    <w:tmpl w:val="E29280C8"/>
    <w:lvl w:ilvl="0" w:tplc="E880177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0C39FB"/>
    <w:multiLevelType w:val="hybridMultilevel"/>
    <w:tmpl w:val="2836F79C"/>
    <w:lvl w:ilvl="0" w:tplc="AAF64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C97744"/>
    <w:multiLevelType w:val="hybridMultilevel"/>
    <w:tmpl w:val="E4ECDD18"/>
    <w:lvl w:ilvl="0" w:tplc="8DEAD5E2">
      <w:start w:val="1"/>
      <w:numFmt w:val="bullet"/>
      <w:lvlText w:val=""/>
      <w:lvlJc w:val="left"/>
      <w:pPr>
        <w:ind w:left="1353"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BFC1F90"/>
    <w:multiLevelType w:val="hybridMultilevel"/>
    <w:tmpl w:val="740C51A4"/>
    <w:lvl w:ilvl="0" w:tplc="6FA23044">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3C8C7AF0"/>
    <w:multiLevelType w:val="hybridMultilevel"/>
    <w:tmpl w:val="57BEA34E"/>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36285C"/>
    <w:multiLevelType w:val="hybridMultilevel"/>
    <w:tmpl w:val="2280021A"/>
    <w:lvl w:ilvl="0" w:tplc="AAF64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3C5C28"/>
    <w:multiLevelType w:val="hybridMultilevel"/>
    <w:tmpl w:val="B91E4826"/>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E2423E"/>
    <w:multiLevelType w:val="hybridMultilevel"/>
    <w:tmpl w:val="EBC0BE9A"/>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571A52"/>
    <w:multiLevelType w:val="hybridMultilevel"/>
    <w:tmpl w:val="4FD054B0"/>
    <w:lvl w:ilvl="0" w:tplc="AAF64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7066DB"/>
    <w:multiLevelType w:val="hybridMultilevel"/>
    <w:tmpl w:val="942E1E0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AA25B8"/>
    <w:multiLevelType w:val="multilevel"/>
    <w:tmpl w:val="570AB52E"/>
    <w:lvl w:ilvl="0">
      <w:start w:val="4"/>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nsid w:val="50C31529"/>
    <w:multiLevelType w:val="hybridMultilevel"/>
    <w:tmpl w:val="7932DEDC"/>
    <w:lvl w:ilvl="0" w:tplc="19401B88">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nsid w:val="536C0FF8"/>
    <w:multiLevelType w:val="hybridMultilevel"/>
    <w:tmpl w:val="F558F714"/>
    <w:lvl w:ilvl="0" w:tplc="AAF64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227C86"/>
    <w:multiLevelType w:val="hybridMultilevel"/>
    <w:tmpl w:val="79FE8C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4D6A3C"/>
    <w:multiLevelType w:val="hybridMultilevel"/>
    <w:tmpl w:val="FEEA1C5E"/>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0070AE"/>
    <w:multiLevelType w:val="hybridMultilevel"/>
    <w:tmpl w:val="36FAA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8D0714"/>
    <w:multiLevelType w:val="hybridMultilevel"/>
    <w:tmpl w:val="40DA49A8"/>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C00A8B"/>
    <w:multiLevelType w:val="hybridMultilevel"/>
    <w:tmpl w:val="E44CD62A"/>
    <w:lvl w:ilvl="0" w:tplc="AAF64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9A6BA2"/>
    <w:multiLevelType w:val="hybridMultilevel"/>
    <w:tmpl w:val="03B223A6"/>
    <w:lvl w:ilvl="0" w:tplc="2F2AEDEA">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3">
    <w:nsid w:val="76531FBE"/>
    <w:multiLevelType w:val="hybridMultilevel"/>
    <w:tmpl w:val="F790F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6B3C12"/>
    <w:multiLevelType w:val="multilevel"/>
    <w:tmpl w:val="7E24A3E4"/>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35">
    <w:nsid w:val="76E16459"/>
    <w:multiLevelType w:val="hybridMultilevel"/>
    <w:tmpl w:val="A384959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19452C"/>
    <w:multiLevelType w:val="hybridMultilevel"/>
    <w:tmpl w:val="B5A87D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7059E0"/>
    <w:multiLevelType w:val="hybridMultilevel"/>
    <w:tmpl w:val="6534DC2C"/>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3A4506"/>
    <w:multiLevelType w:val="hybridMultilevel"/>
    <w:tmpl w:val="6B0042B0"/>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9"/>
  </w:num>
  <w:num w:numId="4">
    <w:abstractNumId w:val="20"/>
  </w:num>
  <w:num w:numId="5">
    <w:abstractNumId w:val="10"/>
  </w:num>
  <w:num w:numId="6">
    <w:abstractNumId w:val="7"/>
  </w:num>
  <w:num w:numId="7">
    <w:abstractNumId w:val="15"/>
  </w:num>
  <w:num w:numId="8">
    <w:abstractNumId w:val="33"/>
  </w:num>
  <w:num w:numId="9">
    <w:abstractNumId w:val="25"/>
  </w:num>
  <w:num w:numId="10">
    <w:abstractNumId w:val="1"/>
  </w:num>
  <w:num w:numId="11">
    <w:abstractNumId w:val="12"/>
  </w:num>
  <w:num w:numId="12">
    <w:abstractNumId w:val="18"/>
  </w:num>
  <w:num w:numId="13">
    <w:abstractNumId w:val="21"/>
  </w:num>
  <w:num w:numId="14">
    <w:abstractNumId w:val="35"/>
  </w:num>
  <w:num w:numId="15">
    <w:abstractNumId w:val="4"/>
  </w:num>
  <w:num w:numId="16">
    <w:abstractNumId w:val="24"/>
  </w:num>
  <w:num w:numId="17">
    <w:abstractNumId w:val="38"/>
  </w:num>
  <w:num w:numId="18">
    <w:abstractNumId w:val="30"/>
  </w:num>
  <w:num w:numId="19">
    <w:abstractNumId w:val="26"/>
  </w:num>
  <w:num w:numId="20">
    <w:abstractNumId w:val="17"/>
  </w:num>
  <w:num w:numId="21">
    <w:abstractNumId w:val="2"/>
  </w:num>
  <w:num w:numId="22">
    <w:abstractNumId w:val="31"/>
  </w:num>
  <w:num w:numId="23">
    <w:abstractNumId w:val="28"/>
  </w:num>
  <w:num w:numId="24">
    <w:abstractNumId w:val="5"/>
  </w:num>
  <w:num w:numId="25">
    <w:abstractNumId w:val="19"/>
  </w:num>
  <w:num w:numId="26">
    <w:abstractNumId w:val="13"/>
  </w:num>
  <w:num w:numId="27">
    <w:abstractNumId w:val="27"/>
  </w:num>
  <w:num w:numId="28">
    <w:abstractNumId w:val="8"/>
  </w:num>
  <w:num w:numId="29">
    <w:abstractNumId w:val="23"/>
  </w:num>
  <w:num w:numId="30">
    <w:abstractNumId w:val="22"/>
  </w:num>
  <w:num w:numId="31">
    <w:abstractNumId w:val="29"/>
  </w:num>
  <w:num w:numId="32">
    <w:abstractNumId w:val="34"/>
  </w:num>
  <w:num w:numId="33">
    <w:abstractNumId w:val="11"/>
  </w:num>
  <w:num w:numId="34">
    <w:abstractNumId w:val="16"/>
  </w:num>
  <w:num w:numId="35">
    <w:abstractNumId w:val="37"/>
  </w:num>
  <w:num w:numId="36">
    <w:abstractNumId w:val="6"/>
  </w:num>
  <w:num w:numId="37">
    <w:abstractNumId w:val="3"/>
  </w:num>
  <w:num w:numId="38">
    <w:abstractNumId w:val="36"/>
  </w:num>
  <w:num w:numId="39">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47E"/>
    <w:rsid w:val="000015F1"/>
    <w:rsid w:val="000042D1"/>
    <w:rsid w:val="000070C2"/>
    <w:rsid w:val="00012354"/>
    <w:rsid w:val="00014715"/>
    <w:rsid w:val="00034BF6"/>
    <w:rsid w:val="00035CA6"/>
    <w:rsid w:val="000418F9"/>
    <w:rsid w:val="00041B09"/>
    <w:rsid w:val="00052D0B"/>
    <w:rsid w:val="000540A4"/>
    <w:rsid w:val="000578A5"/>
    <w:rsid w:val="0006334A"/>
    <w:rsid w:val="0007147B"/>
    <w:rsid w:val="00074926"/>
    <w:rsid w:val="00075ABF"/>
    <w:rsid w:val="0007789B"/>
    <w:rsid w:val="00081128"/>
    <w:rsid w:val="00090729"/>
    <w:rsid w:val="0009100C"/>
    <w:rsid w:val="0009622D"/>
    <w:rsid w:val="00096CA4"/>
    <w:rsid w:val="00097209"/>
    <w:rsid w:val="000A4DF2"/>
    <w:rsid w:val="000A7204"/>
    <w:rsid w:val="000B35C7"/>
    <w:rsid w:val="000B6675"/>
    <w:rsid w:val="000B6BF5"/>
    <w:rsid w:val="000C4E13"/>
    <w:rsid w:val="000C655F"/>
    <w:rsid w:val="000C79B6"/>
    <w:rsid w:val="000D0AFA"/>
    <w:rsid w:val="000D750C"/>
    <w:rsid w:val="000E4BA1"/>
    <w:rsid w:val="000F09D7"/>
    <w:rsid w:val="000F63BC"/>
    <w:rsid w:val="001002BE"/>
    <w:rsid w:val="00100D91"/>
    <w:rsid w:val="001017E5"/>
    <w:rsid w:val="00120EE0"/>
    <w:rsid w:val="001217A5"/>
    <w:rsid w:val="001312EB"/>
    <w:rsid w:val="001329E5"/>
    <w:rsid w:val="00132B58"/>
    <w:rsid w:val="00137BAD"/>
    <w:rsid w:val="00142F43"/>
    <w:rsid w:val="001552FC"/>
    <w:rsid w:val="00157D2F"/>
    <w:rsid w:val="0016453A"/>
    <w:rsid w:val="0016735E"/>
    <w:rsid w:val="0017044F"/>
    <w:rsid w:val="00173526"/>
    <w:rsid w:val="001817D5"/>
    <w:rsid w:val="001870CA"/>
    <w:rsid w:val="001975E6"/>
    <w:rsid w:val="001A1188"/>
    <w:rsid w:val="001A2E4C"/>
    <w:rsid w:val="001B31EC"/>
    <w:rsid w:val="001C13F2"/>
    <w:rsid w:val="001C2B55"/>
    <w:rsid w:val="001D2069"/>
    <w:rsid w:val="001D49BF"/>
    <w:rsid w:val="001D4B08"/>
    <w:rsid w:val="001D77E0"/>
    <w:rsid w:val="001E2E21"/>
    <w:rsid w:val="001E4B18"/>
    <w:rsid w:val="001E72B4"/>
    <w:rsid w:val="001F1049"/>
    <w:rsid w:val="001F6565"/>
    <w:rsid w:val="0020051F"/>
    <w:rsid w:val="00203F3E"/>
    <w:rsid w:val="00204AF6"/>
    <w:rsid w:val="00204D06"/>
    <w:rsid w:val="00205FE6"/>
    <w:rsid w:val="0022134E"/>
    <w:rsid w:val="0022638A"/>
    <w:rsid w:val="002325C9"/>
    <w:rsid w:val="0023578F"/>
    <w:rsid w:val="00244AB6"/>
    <w:rsid w:val="002500E1"/>
    <w:rsid w:val="002515BF"/>
    <w:rsid w:val="00253EEB"/>
    <w:rsid w:val="002553DD"/>
    <w:rsid w:val="00255C23"/>
    <w:rsid w:val="0026272A"/>
    <w:rsid w:val="002708C2"/>
    <w:rsid w:val="00273A76"/>
    <w:rsid w:val="00276C37"/>
    <w:rsid w:val="00277BE0"/>
    <w:rsid w:val="00291D61"/>
    <w:rsid w:val="00293E2C"/>
    <w:rsid w:val="00295E02"/>
    <w:rsid w:val="002A0AFC"/>
    <w:rsid w:val="002A0EEE"/>
    <w:rsid w:val="002A1CB6"/>
    <w:rsid w:val="002B5590"/>
    <w:rsid w:val="002D130F"/>
    <w:rsid w:val="002D55C5"/>
    <w:rsid w:val="002E30F3"/>
    <w:rsid w:val="002F0A00"/>
    <w:rsid w:val="002F13F5"/>
    <w:rsid w:val="002F6D69"/>
    <w:rsid w:val="00302FE9"/>
    <w:rsid w:val="00315268"/>
    <w:rsid w:val="00316C2B"/>
    <w:rsid w:val="00316FBB"/>
    <w:rsid w:val="00317D1B"/>
    <w:rsid w:val="00321238"/>
    <w:rsid w:val="00322357"/>
    <w:rsid w:val="00331432"/>
    <w:rsid w:val="00333ED6"/>
    <w:rsid w:val="003359FA"/>
    <w:rsid w:val="00344E94"/>
    <w:rsid w:val="00347BF7"/>
    <w:rsid w:val="003569CA"/>
    <w:rsid w:val="00357C3B"/>
    <w:rsid w:val="0036098C"/>
    <w:rsid w:val="00362227"/>
    <w:rsid w:val="00365847"/>
    <w:rsid w:val="0037210E"/>
    <w:rsid w:val="00372F3E"/>
    <w:rsid w:val="003759BB"/>
    <w:rsid w:val="00377167"/>
    <w:rsid w:val="003814D3"/>
    <w:rsid w:val="00382CBC"/>
    <w:rsid w:val="00384035"/>
    <w:rsid w:val="003917F3"/>
    <w:rsid w:val="00391FD6"/>
    <w:rsid w:val="00392F8B"/>
    <w:rsid w:val="003B0FC0"/>
    <w:rsid w:val="003B4580"/>
    <w:rsid w:val="003C2E89"/>
    <w:rsid w:val="003C4878"/>
    <w:rsid w:val="003C6390"/>
    <w:rsid w:val="003C6BD4"/>
    <w:rsid w:val="003C7E3B"/>
    <w:rsid w:val="003D035C"/>
    <w:rsid w:val="003D6178"/>
    <w:rsid w:val="003E0F09"/>
    <w:rsid w:val="003E574B"/>
    <w:rsid w:val="003F3555"/>
    <w:rsid w:val="003F5800"/>
    <w:rsid w:val="003F6B91"/>
    <w:rsid w:val="00401878"/>
    <w:rsid w:val="00404687"/>
    <w:rsid w:val="00406F32"/>
    <w:rsid w:val="00416204"/>
    <w:rsid w:val="00416268"/>
    <w:rsid w:val="004167F9"/>
    <w:rsid w:val="00421B6E"/>
    <w:rsid w:val="004245E0"/>
    <w:rsid w:val="00447FAF"/>
    <w:rsid w:val="00452780"/>
    <w:rsid w:val="00457D17"/>
    <w:rsid w:val="0046282F"/>
    <w:rsid w:val="00464C91"/>
    <w:rsid w:val="004650CB"/>
    <w:rsid w:val="004659F6"/>
    <w:rsid w:val="00466114"/>
    <w:rsid w:val="004709E3"/>
    <w:rsid w:val="004729E4"/>
    <w:rsid w:val="0047523B"/>
    <w:rsid w:val="00480D3D"/>
    <w:rsid w:val="0048212C"/>
    <w:rsid w:val="00483F0D"/>
    <w:rsid w:val="00484861"/>
    <w:rsid w:val="00486888"/>
    <w:rsid w:val="004978D2"/>
    <w:rsid w:val="004B50FC"/>
    <w:rsid w:val="004B64AD"/>
    <w:rsid w:val="004C5A60"/>
    <w:rsid w:val="004D28C1"/>
    <w:rsid w:val="004E1849"/>
    <w:rsid w:val="004E3376"/>
    <w:rsid w:val="004E374B"/>
    <w:rsid w:val="004E478D"/>
    <w:rsid w:val="004F6E36"/>
    <w:rsid w:val="00515F77"/>
    <w:rsid w:val="00516D01"/>
    <w:rsid w:val="0054078D"/>
    <w:rsid w:val="00540D4F"/>
    <w:rsid w:val="00581DBE"/>
    <w:rsid w:val="00583F41"/>
    <w:rsid w:val="005A1B68"/>
    <w:rsid w:val="005B589D"/>
    <w:rsid w:val="005B6D74"/>
    <w:rsid w:val="005C5541"/>
    <w:rsid w:val="005D1F03"/>
    <w:rsid w:val="005D2ECF"/>
    <w:rsid w:val="005D63E7"/>
    <w:rsid w:val="005D687B"/>
    <w:rsid w:val="005E2845"/>
    <w:rsid w:val="005E2BEC"/>
    <w:rsid w:val="005F16A6"/>
    <w:rsid w:val="005F6784"/>
    <w:rsid w:val="006158E9"/>
    <w:rsid w:val="00617E71"/>
    <w:rsid w:val="006327A2"/>
    <w:rsid w:val="0063597F"/>
    <w:rsid w:val="00660800"/>
    <w:rsid w:val="006647C6"/>
    <w:rsid w:val="00681006"/>
    <w:rsid w:val="006837B1"/>
    <w:rsid w:val="00683975"/>
    <w:rsid w:val="00684803"/>
    <w:rsid w:val="00684EE7"/>
    <w:rsid w:val="00694403"/>
    <w:rsid w:val="0069447E"/>
    <w:rsid w:val="006A3AB6"/>
    <w:rsid w:val="006B5409"/>
    <w:rsid w:val="006B64FC"/>
    <w:rsid w:val="006B7A2E"/>
    <w:rsid w:val="006C769C"/>
    <w:rsid w:val="006D6BEA"/>
    <w:rsid w:val="006F5368"/>
    <w:rsid w:val="00704AB9"/>
    <w:rsid w:val="00706CF3"/>
    <w:rsid w:val="00707176"/>
    <w:rsid w:val="007156A1"/>
    <w:rsid w:val="00721F43"/>
    <w:rsid w:val="0072625F"/>
    <w:rsid w:val="00735A85"/>
    <w:rsid w:val="007411AD"/>
    <w:rsid w:val="00742776"/>
    <w:rsid w:val="00742F18"/>
    <w:rsid w:val="007440C7"/>
    <w:rsid w:val="00754DFF"/>
    <w:rsid w:val="00756E24"/>
    <w:rsid w:val="00767B0E"/>
    <w:rsid w:val="00773424"/>
    <w:rsid w:val="00774AE4"/>
    <w:rsid w:val="00774C08"/>
    <w:rsid w:val="0077791C"/>
    <w:rsid w:val="0078230F"/>
    <w:rsid w:val="007823DC"/>
    <w:rsid w:val="00785098"/>
    <w:rsid w:val="00787E19"/>
    <w:rsid w:val="007979B1"/>
    <w:rsid w:val="007A6B89"/>
    <w:rsid w:val="007B108B"/>
    <w:rsid w:val="007C1D4F"/>
    <w:rsid w:val="007D09C2"/>
    <w:rsid w:val="007D60CE"/>
    <w:rsid w:val="007E027D"/>
    <w:rsid w:val="007F4BC4"/>
    <w:rsid w:val="007F5BFF"/>
    <w:rsid w:val="0080083C"/>
    <w:rsid w:val="0081680E"/>
    <w:rsid w:val="008204AB"/>
    <w:rsid w:val="008205FC"/>
    <w:rsid w:val="00821AF2"/>
    <w:rsid w:val="00826EAD"/>
    <w:rsid w:val="008308DA"/>
    <w:rsid w:val="00831B5E"/>
    <w:rsid w:val="0083201A"/>
    <w:rsid w:val="008405D2"/>
    <w:rsid w:val="00840605"/>
    <w:rsid w:val="0084424C"/>
    <w:rsid w:val="00852BCD"/>
    <w:rsid w:val="00852D01"/>
    <w:rsid w:val="00853547"/>
    <w:rsid w:val="008536D1"/>
    <w:rsid w:val="00862F92"/>
    <w:rsid w:val="0086771A"/>
    <w:rsid w:val="00867CA9"/>
    <w:rsid w:val="00871831"/>
    <w:rsid w:val="00874522"/>
    <w:rsid w:val="008770F4"/>
    <w:rsid w:val="00884C8E"/>
    <w:rsid w:val="008A144A"/>
    <w:rsid w:val="008A265D"/>
    <w:rsid w:val="008A7A85"/>
    <w:rsid w:val="008C1750"/>
    <w:rsid w:val="008C26A5"/>
    <w:rsid w:val="008C3E8A"/>
    <w:rsid w:val="008C6D33"/>
    <w:rsid w:val="008E50E1"/>
    <w:rsid w:val="008E73EF"/>
    <w:rsid w:val="008F0361"/>
    <w:rsid w:val="008F0A73"/>
    <w:rsid w:val="008F0E37"/>
    <w:rsid w:val="008F6D4F"/>
    <w:rsid w:val="00902DF1"/>
    <w:rsid w:val="0091218E"/>
    <w:rsid w:val="00920229"/>
    <w:rsid w:val="0093486B"/>
    <w:rsid w:val="00936FF0"/>
    <w:rsid w:val="009423F8"/>
    <w:rsid w:val="009431B6"/>
    <w:rsid w:val="009460A8"/>
    <w:rsid w:val="00947063"/>
    <w:rsid w:val="009475D2"/>
    <w:rsid w:val="009509FD"/>
    <w:rsid w:val="009515EA"/>
    <w:rsid w:val="00957CB8"/>
    <w:rsid w:val="009650B4"/>
    <w:rsid w:val="00971E00"/>
    <w:rsid w:val="0097382B"/>
    <w:rsid w:val="00975779"/>
    <w:rsid w:val="00975F7F"/>
    <w:rsid w:val="00976D77"/>
    <w:rsid w:val="00977E7A"/>
    <w:rsid w:val="00986F64"/>
    <w:rsid w:val="00987810"/>
    <w:rsid w:val="0099248C"/>
    <w:rsid w:val="00997670"/>
    <w:rsid w:val="009B6D41"/>
    <w:rsid w:val="009B755F"/>
    <w:rsid w:val="009C14CD"/>
    <w:rsid w:val="009D47EB"/>
    <w:rsid w:val="009E004D"/>
    <w:rsid w:val="009E78F0"/>
    <w:rsid w:val="009F19B0"/>
    <w:rsid w:val="009F1E42"/>
    <w:rsid w:val="00A01138"/>
    <w:rsid w:val="00A13D4D"/>
    <w:rsid w:val="00A17B45"/>
    <w:rsid w:val="00A24C58"/>
    <w:rsid w:val="00A26CE3"/>
    <w:rsid w:val="00A274C9"/>
    <w:rsid w:val="00A4357B"/>
    <w:rsid w:val="00A45267"/>
    <w:rsid w:val="00A45666"/>
    <w:rsid w:val="00A46D00"/>
    <w:rsid w:val="00A510FA"/>
    <w:rsid w:val="00A574D4"/>
    <w:rsid w:val="00A672BE"/>
    <w:rsid w:val="00A712E4"/>
    <w:rsid w:val="00A85156"/>
    <w:rsid w:val="00A94B22"/>
    <w:rsid w:val="00AA21A1"/>
    <w:rsid w:val="00AA234B"/>
    <w:rsid w:val="00AC04C2"/>
    <w:rsid w:val="00AC34BF"/>
    <w:rsid w:val="00AC4B28"/>
    <w:rsid w:val="00AE5B50"/>
    <w:rsid w:val="00AE6229"/>
    <w:rsid w:val="00AE655A"/>
    <w:rsid w:val="00AE6EAF"/>
    <w:rsid w:val="00AF03DE"/>
    <w:rsid w:val="00AF4B1A"/>
    <w:rsid w:val="00AF6B3D"/>
    <w:rsid w:val="00AF7203"/>
    <w:rsid w:val="00B0014D"/>
    <w:rsid w:val="00B04F4B"/>
    <w:rsid w:val="00B1152A"/>
    <w:rsid w:val="00B142C3"/>
    <w:rsid w:val="00B21211"/>
    <w:rsid w:val="00B21702"/>
    <w:rsid w:val="00B21830"/>
    <w:rsid w:val="00B23F78"/>
    <w:rsid w:val="00B332E3"/>
    <w:rsid w:val="00B3576B"/>
    <w:rsid w:val="00B532BA"/>
    <w:rsid w:val="00B55634"/>
    <w:rsid w:val="00B5611C"/>
    <w:rsid w:val="00B56786"/>
    <w:rsid w:val="00B61450"/>
    <w:rsid w:val="00B64489"/>
    <w:rsid w:val="00B75F15"/>
    <w:rsid w:val="00B76525"/>
    <w:rsid w:val="00B92FD6"/>
    <w:rsid w:val="00B93508"/>
    <w:rsid w:val="00B94518"/>
    <w:rsid w:val="00BA1A24"/>
    <w:rsid w:val="00BA3E26"/>
    <w:rsid w:val="00BB1601"/>
    <w:rsid w:val="00BB16EE"/>
    <w:rsid w:val="00BB3D10"/>
    <w:rsid w:val="00BB46B8"/>
    <w:rsid w:val="00BB4763"/>
    <w:rsid w:val="00BB78AF"/>
    <w:rsid w:val="00BC6308"/>
    <w:rsid w:val="00BD6D48"/>
    <w:rsid w:val="00BE3F6C"/>
    <w:rsid w:val="00BF229A"/>
    <w:rsid w:val="00BF31CE"/>
    <w:rsid w:val="00BF4F42"/>
    <w:rsid w:val="00BF60F2"/>
    <w:rsid w:val="00C16A51"/>
    <w:rsid w:val="00C340CB"/>
    <w:rsid w:val="00C37BE3"/>
    <w:rsid w:val="00C43177"/>
    <w:rsid w:val="00C433E0"/>
    <w:rsid w:val="00C44739"/>
    <w:rsid w:val="00C44E20"/>
    <w:rsid w:val="00C51E1F"/>
    <w:rsid w:val="00C56CCE"/>
    <w:rsid w:val="00C6242C"/>
    <w:rsid w:val="00C64477"/>
    <w:rsid w:val="00C751D6"/>
    <w:rsid w:val="00C874DD"/>
    <w:rsid w:val="00C90410"/>
    <w:rsid w:val="00C9693B"/>
    <w:rsid w:val="00CA1C87"/>
    <w:rsid w:val="00CA513B"/>
    <w:rsid w:val="00CA676C"/>
    <w:rsid w:val="00CB406F"/>
    <w:rsid w:val="00CD40CB"/>
    <w:rsid w:val="00CF62DA"/>
    <w:rsid w:val="00D110E1"/>
    <w:rsid w:val="00D32C81"/>
    <w:rsid w:val="00D472FC"/>
    <w:rsid w:val="00D53046"/>
    <w:rsid w:val="00D533D2"/>
    <w:rsid w:val="00D629D5"/>
    <w:rsid w:val="00D64E2C"/>
    <w:rsid w:val="00D652D5"/>
    <w:rsid w:val="00D6678F"/>
    <w:rsid w:val="00D674BA"/>
    <w:rsid w:val="00D72496"/>
    <w:rsid w:val="00D735C3"/>
    <w:rsid w:val="00D77AFC"/>
    <w:rsid w:val="00D84C70"/>
    <w:rsid w:val="00D92D4A"/>
    <w:rsid w:val="00D942A1"/>
    <w:rsid w:val="00D96E22"/>
    <w:rsid w:val="00D97A59"/>
    <w:rsid w:val="00DA120E"/>
    <w:rsid w:val="00DC1A88"/>
    <w:rsid w:val="00DC26EC"/>
    <w:rsid w:val="00DC2C9B"/>
    <w:rsid w:val="00DD3C82"/>
    <w:rsid w:val="00DD65F2"/>
    <w:rsid w:val="00DD6870"/>
    <w:rsid w:val="00DD7369"/>
    <w:rsid w:val="00DE3A3E"/>
    <w:rsid w:val="00DF4363"/>
    <w:rsid w:val="00E0348B"/>
    <w:rsid w:val="00E12796"/>
    <w:rsid w:val="00E1401D"/>
    <w:rsid w:val="00E15264"/>
    <w:rsid w:val="00E22862"/>
    <w:rsid w:val="00E229B6"/>
    <w:rsid w:val="00E24387"/>
    <w:rsid w:val="00E30CE8"/>
    <w:rsid w:val="00E33D85"/>
    <w:rsid w:val="00E35543"/>
    <w:rsid w:val="00E41B9D"/>
    <w:rsid w:val="00E4599E"/>
    <w:rsid w:val="00E52F50"/>
    <w:rsid w:val="00E57B4E"/>
    <w:rsid w:val="00E60C76"/>
    <w:rsid w:val="00E61DA0"/>
    <w:rsid w:val="00E630BF"/>
    <w:rsid w:val="00E65BBC"/>
    <w:rsid w:val="00E65C17"/>
    <w:rsid w:val="00E72761"/>
    <w:rsid w:val="00E861AD"/>
    <w:rsid w:val="00E94D88"/>
    <w:rsid w:val="00EB46A7"/>
    <w:rsid w:val="00EB4F29"/>
    <w:rsid w:val="00ED189E"/>
    <w:rsid w:val="00EE2645"/>
    <w:rsid w:val="00EE290C"/>
    <w:rsid w:val="00EF44D5"/>
    <w:rsid w:val="00EF617B"/>
    <w:rsid w:val="00F06B8C"/>
    <w:rsid w:val="00F07F02"/>
    <w:rsid w:val="00F15444"/>
    <w:rsid w:val="00F21CB1"/>
    <w:rsid w:val="00F253F0"/>
    <w:rsid w:val="00F40A68"/>
    <w:rsid w:val="00F412B2"/>
    <w:rsid w:val="00F4467C"/>
    <w:rsid w:val="00F44ECD"/>
    <w:rsid w:val="00F55152"/>
    <w:rsid w:val="00F5642F"/>
    <w:rsid w:val="00F67A2A"/>
    <w:rsid w:val="00F713D4"/>
    <w:rsid w:val="00F73B78"/>
    <w:rsid w:val="00F76F70"/>
    <w:rsid w:val="00F85A00"/>
    <w:rsid w:val="00F8704C"/>
    <w:rsid w:val="00F951B9"/>
    <w:rsid w:val="00F97BD3"/>
    <w:rsid w:val="00FA1132"/>
    <w:rsid w:val="00FA2294"/>
    <w:rsid w:val="00FB03DC"/>
    <w:rsid w:val="00FC173F"/>
    <w:rsid w:val="00FC3AB6"/>
    <w:rsid w:val="00FC3E1B"/>
    <w:rsid w:val="00FC5A3E"/>
    <w:rsid w:val="00FD341D"/>
    <w:rsid w:val="00FD379B"/>
    <w:rsid w:val="00FD5958"/>
    <w:rsid w:val="00FD5EE0"/>
    <w:rsid w:val="00FD7524"/>
    <w:rsid w:val="00FE1574"/>
    <w:rsid w:val="00FF4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0A67F243-42F8-4E0F-AD1D-B13FB70F7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47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B6BF5"/>
    <w:pPr>
      <w:keepNext/>
      <w:numPr>
        <w:numId w:val="1"/>
      </w:numPr>
      <w:suppressAutoHyphens/>
      <w:jc w:val="center"/>
      <w:outlineLvl w:val="0"/>
    </w:pPr>
    <w:rPr>
      <w:rFonts w:ascii="Arial" w:hAnsi="Arial"/>
      <w:b/>
      <w:sz w:val="26"/>
      <w:szCs w:val="20"/>
      <w:lang w:eastAsia="ar-SA"/>
    </w:rPr>
  </w:style>
  <w:style w:type="paragraph" w:styleId="2">
    <w:name w:val="heading 2"/>
    <w:basedOn w:val="a"/>
    <w:next w:val="a"/>
    <w:link w:val="20"/>
    <w:uiPriority w:val="9"/>
    <w:semiHidden/>
    <w:unhideWhenUsed/>
    <w:qFormat/>
    <w:rsid w:val="00B532B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6BF5"/>
    <w:rPr>
      <w:rFonts w:ascii="Arial" w:eastAsia="Times New Roman" w:hAnsi="Arial" w:cs="Times New Roman"/>
      <w:b/>
      <w:sz w:val="26"/>
      <w:szCs w:val="20"/>
      <w:lang w:eastAsia="ar-SA"/>
    </w:rPr>
  </w:style>
  <w:style w:type="paragraph" w:styleId="a3">
    <w:name w:val="List Paragraph"/>
    <w:aliases w:val="Подпись рисунка,ПКФ Список,Заголовок_3,Абзац списка5"/>
    <w:basedOn w:val="a"/>
    <w:link w:val="a4"/>
    <w:uiPriority w:val="34"/>
    <w:qFormat/>
    <w:rsid w:val="000B6BF5"/>
    <w:pPr>
      <w:ind w:left="720"/>
      <w:contextualSpacing/>
    </w:pPr>
  </w:style>
  <w:style w:type="character" w:customStyle="1" w:styleId="a4">
    <w:name w:val="Абзац списка Знак"/>
    <w:aliases w:val="Подпись рисунка Знак,ПКФ Список Знак,Заголовок_3 Знак,Абзац списка5 Знак"/>
    <w:link w:val="a3"/>
    <w:uiPriority w:val="34"/>
    <w:locked/>
    <w:rsid w:val="000B6BF5"/>
    <w:rPr>
      <w:rFonts w:ascii="Times New Roman" w:eastAsia="Times New Roman" w:hAnsi="Times New Roman" w:cs="Times New Roman"/>
      <w:sz w:val="24"/>
      <w:szCs w:val="24"/>
      <w:lang w:eastAsia="ru-RU"/>
    </w:rPr>
  </w:style>
  <w:style w:type="paragraph" w:customStyle="1" w:styleId="11">
    <w:name w:val="1"/>
    <w:basedOn w:val="a"/>
    <w:rsid w:val="000B6BF5"/>
    <w:pPr>
      <w:spacing w:before="100" w:beforeAutospacing="1" w:after="100" w:afterAutospacing="1"/>
    </w:pPr>
    <w:rPr>
      <w:rFonts w:ascii="Tahoma" w:hAnsi="Tahoma"/>
      <w:sz w:val="20"/>
      <w:szCs w:val="20"/>
      <w:lang w:val="en-US" w:eastAsia="en-US"/>
    </w:rPr>
  </w:style>
  <w:style w:type="paragraph" w:styleId="a5">
    <w:name w:val="Normal (Web)"/>
    <w:basedOn w:val="a"/>
    <w:uiPriority w:val="99"/>
    <w:semiHidden/>
    <w:unhideWhenUsed/>
    <w:rsid w:val="0009100C"/>
    <w:pPr>
      <w:spacing w:before="100" w:beforeAutospacing="1" w:after="100" w:afterAutospacing="1"/>
    </w:pPr>
  </w:style>
  <w:style w:type="character" w:styleId="a6">
    <w:name w:val="Strong"/>
    <w:basedOn w:val="a0"/>
    <w:uiPriority w:val="22"/>
    <w:qFormat/>
    <w:rsid w:val="007D09C2"/>
    <w:rPr>
      <w:b/>
      <w:bCs/>
    </w:rPr>
  </w:style>
  <w:style w:type="paragraph" w:customStyle="1" w:styleId="ConsPlusNormal">
    <w:name w:val="ConsPlusNormal"/>
    <w:rsid w:val="009B6D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0"/>
    <w:uiPriority w:val="99"/>
    <w:semiHidden/>
    <w:unhideWhenUsed/>
    <w:rsid w:val="008204AB"/>
    <w:rPr>
      <w:color w:val="0563C1" w:themeColor="hyperlink"/>
      <w:u w:val="single"/>
    </w:rPr>
  </w:style>
  <w:style w:type="character" w:customStyle="1" w:styleId="a8">
    <w:name w:val="Акты Знак"/>
    <w:link w:val="a9"/>
    <w:locked/>
    <w:rsid w:val="008A144A"/>
    <w:rPr>
      <w:sz w:val="28"/>
      <w:szCs w:val="24"/>
      <w:lang w:eastAsia="ru-RU"/>
    </w:rPr>
  </w:style>
  <w:style w:type="paragraph" w:customStyle="1" w:styleId="a9">
    <w:name w:val="Акты"/>
    <w:basedOn w:val="a"/>
    <w:link w:val="a8"/>
    <w:qFormat/>
    <w:rsid w:val="008A144A"/>
    <w:pPr>
      <w:ind w:firstLine="567"/>
      <w:jc w:val="both"/>
    </w:pPr>
    <w:rPr>
      <w:rFonts w:asciiTheme="minorHAnsi" w:eastAsiaTheme="minorHAnsi" w:hAnsiTheme="minorHAnsi" w:cstheme="minorBidi"/>
      <w:sz w:val="28"/>
    </w:rPr>
  </w:style>
  <w:style w:type="paragraph" w:customStyle="1" w:styleId="ConsPlusNonformat">
    <w:name w:val="ConsPlusNonformat"/>
    <w:rsid w:val="000E4BA1"/>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20">
    <w:name w:val="Заголовок 2 Знак"/>
    <w:basedOn w:val="a0"/>
    <w:link w:val="2"/>
    <w:uiPriority w:val="9"/>
    <w:semiHidden/>
    <w:rsid w:val="00B532BA"/>
    <w:rPr>
      <w:rFonts w:asciiTheme="majorHAnsi" w:eastAsiaTheme="majorEastAsia" w:hAnsiTheme="majorHAnsi" w:cstheme="majorBidi"/>
      <w:color w:val="2E74B5" w:themeColor="accent1" w:themeShade="BF"/>
      <w:sz w:val="26"/>
      <w:szCs w:val="26"/>
      <w:lang w:eastAsia="ru-RU"/>
    </w:rPr>
  </w:style>
  <w:style w:type="table" w:styleId="aa">
    <w:name w:val="Table Grid"/>
    <w:basedOn w:val="a1"/>
    <w:uiPriority w:val="39"/>
    <w:rsid w:val="00DC1A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2F13F5"/>
    <w:rPr>
      <w:sz w:val="20"/>
      <w:szCs w:val="20"/>
    </w:rPr>
  </w:style>
  <w:style w:type="character" w:customStyle="1" w:styleId="ac">
    <w:name w:val="Текст сноски Знак"/>
    <w:basedOn w:val="a0"/>
    <w:link w:val="ab"/>
    <w:uiPriority w:val="99"/>
    <w:semiHidden/>
    <w:rsid w:val="002F13F5"/>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2F13F5"/>
    <w:rPr>
      <w:vertAlign w:val="superscript"/>
    </w:rPr>
  </w:style>
  <w:style w:type="character" w:customStyle="1" w:styleId="ae">
    <w:name w:val="Основной текст_"/>
    <w:link w:val="12"/>
    <w:rsid w:val="002F13F5"/>
    <w:rPr>
      <w:spacing w:val="3"/>
      <w:sz w:val="21"/>
      <w:szCs w:val="21"/>
      <w:shd w:val="clear" w:color="auto" w:fill="FFFFFF"/>
    </w:rPr>
  </w:style>
  <w:style w:type="paragraph" w:customStyle="1" w:styleId="12">
    <w:name w:val="Основной текст1"/>
    <w:basedOn w:val="a"/>
    <w:link w:val="ae"/>
    <w:rsid w:val="002F13F5"/>
    <w:pPr>
      <w:widowControl w:val="0"/>
      <w:shd w:val="clear" w:color="auto" w:fill="FFFFFF"/>
      <w:spacing w:before="600" w:after="360" w:line="0" w:lineRule="atLeast"/>
      <w:jc w:val="both"/>
    </w:pPr>
    <w:rPr>
      <w:rFonts w:asciiTheme="minorHAnsi" w:eastAsiaTheme="minorHAnsi" w:hAnsiTheme="minorHAnsi" w:cstheme="minorBidi"/>
      <w:spacing w:val="3"/>
      <w:sz w:val="21"/>
      <w:szCs w:val="21"/>
      <w:lang w:eastAsia="en-US"/>
    </w:rPr>
  </w:style>
  <w:style w:type="paragraph" w:styleId="af">
    <w:name w:val="Balloon Text"/>
    <w:basedOn w:val="a"/>
    <w:link w:val="af0"/>
    <w:uiPriority w:val="99"/>
    <w:semiHidden/>
    <w:unhideWhenUsed/>
    <w:rsid w:val="00204AF6"/>
    <w:rPr>
      <w:rFonts w:ascii="Segoe UI" w:hAnsi="Segoe UI" w:cs="Segoe UI"/>
      <w:sz w:val="18"/>
      <w:szCs w:val="18"/>
    </w:rPr>
  </w:style>
  <w:style w:type="character" w:customStyle="1" w:styleId="af0">
    <w:name w:val="Текст выноски Знак"/>
    <w:basedOn w:val="a0"/>
    <w:link w:val="af"/>
    <w:uiPriority w:val="99"/>
    <w:semiHidden/>
    <w:rsid w:val="00204AF6"/>
    <w:rPr>
      <w:rFonts w:ascii="Segoe UI" w:eastAsia="Times New Roman" w:hAnsi="Segoe UI" w:cs="Segoe UI"/>
      <w:sz w:val="18"/>
      <w:szCs w:val="18"/>
      <w:lang w:eastAsia="ru-RU"/>
    </w:rPr>
  </w:style>
  <w:style w:type="paragraph" w:styleId="af1">
    <w:name w:val="header"/>
    <w:basedOn w:val="a"/>
    <w:link w:val="af2"/>
    <w:uiPriority w:val="99"/>
    <w:unhideWhenUsed/>
    <w:rsid w:val="009460A8"/>
    <w:pPr>
      <w:tabs>
        <w:tab w:val="center" w:pos="4677"/>
        <w:tab w:val="right" w:pos="9355"/>
      </w:tabs>
    </w:pPr>
  </w:style>
  <w:style w:type="character" w:customStyle="1" w:styleId="af2">
    <w:name w:val="Верхний колонтитул Знак"/>
    <w:basedOn w:val="a0"/>
    <w:link w:val="af1"/>
    <w:uiPriority w:val="99"/>
    <w:rsid w:val="009460A8"/>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9460A8"/>
    <w:pPr>
      <w:tabs>
        <w:tab w:val="center" w:pos="4677"/>
        <w:tab w:val="right" w:pos="9355"/>
      </w:tabs>
    </w:pPr>
  </w:style>
  <w:style w:type="character" w:customStyle="1" w:styleId="af4">
    <w:name w:val="Нижний колонтитул Знак"/>
    <w:basedOn w:val="a0"/>
    <w:link w:val="af3"/>
    <w:uiPriority w:val="99"/>
    <w:rsid w:val="009460A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5429">
      <w:bodyDiv w:val="1"/>
      <w:marLeft w:val="0"/>
      <w:marRight w:val="0"/>
      <w:marTop w:val="0"/>
      <w:marBottom w:val="0"/>
      <w:divBdr>
        <w:top w:val="none" w:sz="0" w:space="0" w:color="auto"/>
        <w:left w:val="none" w:sz="0" w:space="0" w:color="auto"/>
        <w:bottom w:val="none" w:sz="0" w:space="0" w:color="auto"/>
        <w:right w:val="none" w:sz="0" w:space="0" w:color="auto"/>
      </w:divBdr>
    </w:div>
    <w:div w:id="206257344">
      <w:bodyDiv w:val="1"/>
      <w:marLeft w:val="0"/>
      <w:marRight w:val="0"/>
      <w:marTop w:val="0"/>
      <w:marBottom w:val="0"/>
      <w:divBdr>
        <w:top w:val="none" w:sz="0" w:space="0" w:color="auto"/>
        <w:left w:val="none" w:sz="0" w:space="0" w:color="auto"/>
        <w:bottom w:val="none" w:sz="0" w:space="0" w:color="auto"/>
        <w:right w:val="none" w:sz="0" w:space="0" w:color="auto"/>
      </w:divBdr>
    </w:div>
    <w:div w:id="308897573">
      <w:bodyDiv w:val="1"/>
      <w:marLeft w:val="0"/>
      <w:marRight w:val="0"/>
      <w:marTop w:val="0"/>
      <w:marBottom w:val="0"/>
      <w:divBdr>
        <w:top w:val="none" w:sz="0" w:space="0" w:color="auto"/>
        <w:left w:val="none" w:sz="0" w:space="0" w:color="auto"/>
        <w:bottom w:val="none" w:sz="0" w:space="0" w:color="auto"/>
        <w:right w:val="none" w:sz="0" w:space="0" w:color="auto"/>
      </w:divBdr>
    </w:div>
    <w:div w:id="621422980">
      <w:bodyDiv w:val="1"/>
      <w:marLeft w:val="0"/>
      <w:marRight w:val="0"/>
      <w:marTop w:val="0"/>
      <w:marBottom w:val="0"/>
      <w:divBdr>
        <w:top w:val="none" w:sz="0" w:space="0" w:color="auto"/>
        <w:left w:val="none" w:sz="0" w:space="0" w:color="auto"/>
        <w:bottom w:val="none" w:sz="0" w:space="0" w:color="auto"/>
        <w:right w:val="none" w:sz="0" w:space="0" w:color="auto"/>
      </w:divBdr>
    </w:div>
    <w:div w:id="1323922935">
      <w:bodyDiv w:val="1"/>
      <w:marLeft w:val="0"/>
      <w:marRight w:val="0"/>
      <w:marTop w:val="0"/>
      <w:marBottom w:val="0"/>
      <w:divBdr>
        <w:top w:val="none" w:sz="0" w:space="0" w:color="auto"/>
        <w:left w:val="none" w:sz="0" w:space="0" w:color="auto"/>
        <w:bottom w:val="none" w:sz="0" w:space="0" w:color="auto"/>
        <w:right w:val="none" w:sz="0" w:space="0" w:color="auto"/>
      </w:divBdr>
    </w:div>
    <w:div w:id="1435007206">
      <w:bodyDiv w:val="1"/>
      <w:marLeft w:val="0"/>
      <w:marRight w:val="0"/>
      <w:marTop w:val="0"/>
      <w:marBottom w:val="0"/>
      <w:divBdr>
        <w:top w:val="none" w:sz="0" w:space="0" w:color="auto"/>
        <w:left w:val="none" w:sz="0" w:space="0" w:color="auto"/>
        <w:bottom w:val="none" w:sz="0" w:space="0" w:color="auto"/>
        <w:right w:val="none" w:sz="0" w:space="0" w:color="auto"/>
      </w:divBdr>
    </w:div>
    <w:div w:id="1554072818">
      <w:bodyDiv w:val="1"/>
      <w:marLeft w:val="0"/>
      <w:marRight w:val="0"/>
      <w:marTop w:val="0"/>
      <w:marBottom w:val="0"/>
      <w:divBdr>
        <w:top w:val="none" w:sz="0" w:space="0" w:color="auto"/>
        <w:left w:val="none" w:sz="0" w:space="0" w:color="auto"/>
        <w:bottom w:val="none" w:sz="0" w:space="0" w:color="auto"/>
        <w:right w:val="none" w:sz="0" w:space="0" w:color="auto"/>
      </w:divBdr>
    </w:div>
    <w:div w:id="1582328075">
      <w:bodyDiv w:val="1"/>
      <w:marLeft w:val="0"/>
      <w:marRight w:val="0"/>
      <w:marTop w:val="0"/>
      <w:marBottom w:val="0"/>
      <w:divBdr>
        <w:top w:val="none" w:sz="0" w:space="0" w:color="auto"/>
        <w:left w:val="none" w:sz="0" w:space="0" w:color="auto"/>
        <w:bottom w:val="none" w:sz="0" w:space="0" w:color="auto"/>
        <w:right w:val="none" w:sz="0" w:space="0" w:color="auto"/>
      </w:divBdr>
    </w:div>
    <w:div w:id="1606228998">
      <w:bodyDiv w:val="1"/>
      <w:marLeft w:val="0"/>
      <w:marRight w:val="0"/>
      <w:marTop w:val="0"/>
      <w:marBottom w:val="0"/>
      <w:divBdr>
        <w:top w:val="none" w:sz="0" w:space="0" w:color="auto"/>
        <w:left w:val="none" w:sz="0" w:space="0" w:color="auto"/>
        <w:bottom w:val="none" w:sz="0" w:space="0" w:color="auto"/>
        <w:right w:val="none" w:sz="0" w:space="0" w:color="auto"/>
      </w:divBdr>
    </w:div>
    <w:div w:id="192349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0FED2-71FC-473A-A48D-8DC8EF904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2147</Words>
  <Characters>1224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О. Суховицкая</dc:creator>
  <cp:keywords/>
  <dc:description/>
  <cp:lastModifiedBy>Наталья А. Милевская</cp:lastModifiedBy>
  <cp:revision>4</cp:revision>
  <cp:lastPrinted>2022-03-14T13:58:00Z</cp:lastPrinted>
  <dcterms:created xsi:type="dcterms:W3CDTF">2022-03-14T07:23:00Z</dcterms:created>
  <dcterms:modified xsi:type="dcterms:W3CDTF">2022-03-14T13:59:00Z</dcterms:modified>
</cp:coreProperties>
</file>